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835" w:rsidRDefault="00BE3F31" w:rsidP="00BE3F31">
      <w:pPr>
        <w:jc w:val="center"/>
        <w:rPr>
          <w:noProof/>
        </w:rPr>
      </w:pPr>
      <w:r>
        <w:rPr>
          <w:noProof/>
          <w:szCs w:val="28"/>
        </w:rPr>
        <w:drawing>
          <wp:inline distT="0" distB="0" distL="0" distR="0" wp14:anchorId="5034E2F3" wp14:editId="17F35919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BE3F31" w:rsidRDefault="005D4843" w:rsidP="00F77E21">
      <w:pPr>
        <w:jc w:val="center"/>
        <w:rPr>
          <w:sz w:val="48"/>
          <w:szCs w:val="48"/>
        </w:rPr>
      </w:pPr>
    </w:p>
    <w:p w:rsidR="0087237B" w:rsidRPr="00A81EFE" w:rsidRDefault="00E12941" w:rsidP="00F77E21">
      <w:pPr>
        <w:ind w:firstLine="567"/>
      </w:pPr>
      <w:r>
        <w:t>о</w:t>
      </w:r>
      <w:r w:rsidR="0069267B">
        <w:t>т</w:t>
      </w:r>
      <w:r>
        <w:t xml:space="preserve"> </w:t>
      </w:r>
      <w:r w:rsidR="00E04E69">
        <w:t>2</w:t>
      </w:r>
      <w:r w:rsidR="00CC3544">
        <w:t>5</w:t>
      </w:r>
      <w:r w:rsidR="00D03853" w:rsidRPr="00CD4F33">
        <w:t>.</w:t>
      </w:r>
      <w:r w:rsidR="008E1AB0">
        <w:t>0</w:t>
      </w:r>
      <w:r w:rsidR="00CC3544">
        <w:t>4</w:t>
      </w:r>
      <w:r w:rsidR="00D03853" w:rsidRPr="00CD4F33">
        <w:t>.</w:t>
      </w:r>
      <w:r w:rsidR="00853B7D">
        <w:t>20</w:t>
      </w:r>
      <w:r w:rsidR="00F340D1">
        <w:t>2</w:t>
      </w:r>
      <w:r w:rsidR="00910ECF">
        <w:t>3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DB5253">
        <w:tab/>
        <w:t xml:space="preserve">          </w:t>
      </w:r>
      <w:r w:rsidR="00F77E21">
        <w:t>№</w:t>
      </w:r>
      <w:r w:rsidR="00DB5253">
        <w:t xml:space="preserve"> 38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E53879">
        <w:rPr>
          <w:b/>
          <w:sz w:val="32"/>
          <w:szCs w:val="32"/>
        </w:rPr>
        <w:t>3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E53879">
        <w:rPr>
          <w:b/>
          <w:sz w:val="32"/>
          <w:szCs w:val="32"/>
        </w:rPr>
        <w:t>4</w:t>
      </w:r>
      <w:r w:rsidRPr="008B4AAF">
        <w:rPr>
          <w:b/>
          <w:sz w:val="32"/>
          <w:szCs w:val="32"/>
        </w:rPr>
        <w:t xml:space="preserve"> и 202</w:t>
      </w:r>
      <w:r w:rsidR="00E53879">
        <w:rPr>
          <w:b/>
          <w:sz w:val="32"/>
          <w:szCs w:val="32"/>
        </w:rPr>
        <w:t>5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910ECF">
        <w:t>3</w:t>
      </w:r>
      <w:r>
        <w:t xml:space="preserve"> декабря </w:t>
      </w:r>
      <w:r w:rsidRPr="0032333B">
        <w:t>20</w:t>
      </w:r>
      <w:r w:rsidR="00726ADE">
        <w:t>2</w:t>
      </w:r>
      <w:r w:rsidR="00910ECF">
        <w:t>2</w:t>
      </w:r>
      <w:r>
        <w:t xml:space="preserve"> года</w:t>
      </w:r>
      <w:r w:rsidRPr="0032333B">
        <w:t xml:space="preserve"> № </w:t>
      </w:r>
      <w:r w:rsidR="00910ECF">
        <w:t>106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910ECF">
        <w:t>3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910ECF">
        <w:t>4</w:t>
      </w:r>
      <w:r w:rsidRPr="008B4AAF">
        <w:t xml:space="preserve"> и 202</w:t>
      </w:r>
      <w:r w:rsidR="00910ECF">
        <w:t>5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E04E69">
        <w:t>(</w:t>
      </w:r>
      <w:r w:rsidR="00902309" w:rsidRPr="002E6E96">
        <w:t>в ред</w:t>
      </w:r>
      <w:r w:rsidR="00902309">
        <w:t>акции</w:t>
      </w:r>
      <w:r w:rsidR="00902309" w:rsidRPr="002E6E96">
        <w:t xml:space="preserve"> решени</w:t>
      </w:r>
      <w:r w:rsidR="00902309">
        <w:t>й</w:t>
      </w:r>
      <w:r w:rsidR="00902309" w:rsidRPr="002E6E96">
        <w:t xml:space="preserve"> Совета депутатов от </w:t>
      </w:r>
      <w:r w:rsidR="00902309">
        <w:t>31</w:t>
      </w:r>
      <w:r w:rsidR="00902309" w:rsidRPr="002E6E96">
        <w:t>.01.202</w:t>
      </w:r>
      <w:r w:rsidR="00902309">
        <w:t>3</w:t>
      </w:r>
      <w:r w:rsidR="00902309" w:rsidRPr="002E6E96">
        <w:t xml:space="preserve"> № 1</w:t>
      </w:r>
      <w:r w:rsidR="00902309">
        <w:t>, от 28.02.2023 № 8, от 15.03.2023 № 19</w:t>
      </w:r>
      <w:r w:rsidR="00CC3544">
        <w:t>, от 28.03.2023 №20</w:t>
      </w:r>
      <w:r w:rsidR="00E04E69">
        <w:t xml:space="preserve">) </w:t>
      </w:r>
      <w:r w:rsidRPr="0032333B">
        <w:t>следующие изменения:</w:t>
      </w:r>
    </w:p>
    <w:p w:rsidR="008E5742" w:rsidRDefault="008E5742" w:rsidP="008E5742">
      <w:pPr>
        <w:autoSpaceDE w:val="0"/>
        <w:autoSpaceDN w:val="0"/>
        <w:ind w:firstLine="567"/>
        <w:jc w:val="both"/>
      </w:pPr>
      <w:r>
        <w:t>1</w:t>
      </w:r>
      <w:r w:rsidRPr="00A9440A">
        <w:t>)</w:t>
      </w:r>
      <w:r w:rsidR="00850DFA">
        <w:t xml:space="preserve"> часть </w:t>
      </w:r>
      <w:r w:rsidR="00902309">
        <w:t xml:space="preserve">1 </w:t>
      </w:r>
      <w:r w:rsidR="003268D1">
        <w:t>с</w:t>
      </w:r>
      <w:r w:rsidRPr="00A9440A">
        <w:t>тать</w:t>
      </w:r>
      <w:r w:rsidR="00902309">
        <w:t>и</w:t>
      </w:r>
      <w:r w:rsidRPr="00A9440A">
        <w:t xml:space="preserve"> 1 изложить в следующей редакции:</w:t>
      </w:r>
    </w:p>
    <w:p w:rsidR="008E1AB0" w:rsidRPr="00902309" w:rsidRDefault="001A2593" w:rsidP="0090230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309">
        <w:rPr>
          <w:rFonts w:ascii="Times New Roman" w:hAnsi="Times New Roman" w:cs="Times New Roman"/>
          <w:sz w:val="24"/>
          <w:szCs w:val="24"/>
        </w:rPr>
        <w:t>«</w:t>
      </w:r>
      <w:r w:rsidR="008E1AB0" w:rsidRPr="00902309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городского округа город Выкса Нижегородской области (далее – городской округ) на 202</w:t>
      </w:r>
      <w:r w:rsidR="00910ECF" w:rsidRPr="00902309">
        <w:rPr>
          <w:rFonts w:ascii="Times New Roman" w:hAnsi="Times New Roman" w:cs="Times New Roman"/>
          <w:sz w:val="24"/>
          <w:szCs w:val="24"/>
        </w:rPr>
        <w:t>3</w:t>
      </w:r>
      <w:r w:rsidR="008E1AB0" w:rsidRPr="0090230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E1AB0" w:rsidRPr="00C975D5" w:rsidRDefault="008E1AB0" w:rsidP="008E1AB0">
      <w:pPr>
        <w:autoSpaceDE w:val="0"/>
        <w:autoSpaceDN w:val="0"/>
        <w:ind w:firstLine="567"/>
        <w:jc w:val="both"/>
      </w:pPr>
      <w:r w:rsidRPr="00C975D5">
        <w:t xml:space="preserve">1) общий объем доходов в сумме </w:t>
      </w:r>
      <w:r w:rsidR="00FD4E6C" w:rsidRPr="00C975D5">
        <w:t>3</w:t>
      </w:r>
      <w:r w:rsidR="00B448DA">
        <w:t> </w:t>
      </w:r>
      <w:r w:rsidR="00CC3544">
        <w:t>682 347,1</w:t>
      </w:r>
      <w:r w:rsidR="00B448DA">
        <w:t xml:space="preserve"> </w:t>
      </w:r>
      <w:r w:rsidRPr="00C975D5">
        <w:t>тыс. рублей;</w:t>
      </w:r>
    </w:p>
    <w:p w:rsidR="008E1AB0" w:rsidRPr="00C975D5" w:rsidRDefault="008E1AB0" w:rsidP="008E1AB0">
      <w:pPr>
        <w:autoSpaceDE w:val="0"/>
        <w:autoSpaceDN w:val="0"/>
        <w:ind w:firstLine="567"/>
        <w:jc w:val="both"/>
      </w:pPr>
      <w:r w:rsidRPr="00C975D5">
        <w:t>2) общий объем расходов в сумме 3</w:t>
      </w:r>
      <w:r w:rsidR="00B448DA">
        <w:t> </w:t>
      </w:r>
      <w:r w:rsidR="00610AC6">
        <w:t>7</w:t>
      </w:r>
      <w:r w:rsidR="00E92F88">
        <w:t>87</w:t>
      </w:r>
      <w:r w:rsidR="00356268">
        <w:t> </w:t>
      </w:r>
      <w:r w:rsidR="00E92F88">
        <w:t>60</w:t>
      </w:r>
      <w:r w:rsidR="00610AC6">
        <w:t>4</w:t>
      </w:r>
      <w:r w:rsidR="00356268">
        <w:t>,</w:t>
      </w:r>
      <w:r w:rsidR="00E92F88">
        <w:t>4</w:t>
      </w:r>
      <w:r w:rsidRPr="00C975D5">
        <w:t xml:space="preserve"> </w:t>
      </w:r>
      <w:r w:rsidRPr="00C975D5">
        <w:rPr>
          <w:bCs/>
        </w:rPr>
        <w:t>тыс</w:t>
      </w:r>
      <w:r w:rsidRPr="00C975D5">
        <w:t>. рублей;</w:t>
      </w:r>
    </w:p>
    <w:p w:rsidR="00E12941" w:rsidRPr="008E1AB0" w:rsidRDefault="008E1AB0" w:rsidP="00902309">
      <w:pPr>
        <w:autoSpaceDE w:val="0"/>
        <w:autoSpaceDN w:val="0"/>
        <w:ind w:firstLine="567"/>
        <w:jc w:val="both"/>
        <w:rPr>
          <w:bCs/>
        </w:rPr>
      </w:pPr>
      <w:r w:rsidRPr="00C975D5">
        <w:rPr>
          <w:bCs/>
        </w:rPr>
        <w:t xml:space="preserve">3) дефицит в сумме </w:t>
      </w:r>
      <w:r w:rsidR="00E04E69">
        <w:rPr>
          <w:bCs/>
        </w:rPr>
        <w:t>105 257</w:t>
      </w:r>
      <w:r w:rsidR="00C975D5">
        <w:rPr>
          <w:bCs/>
        </w:rPr>
        <w:t>,</w:t>
      </w:r>
      <w:r w:rsidR="00E04E69">
        <w:rPr>
          <w:bCs/>
        </w:rPr>
        <w:t>3</w:t>
      </w:r>
      <w:r w:rsidRPr="00C975D5">
        <w:rPr>
          <w:bCs/>
        </w:rPr>
        <w:t xml:space="preserve"> тыс. рублей.</w:t>
      </w:r>
      <w:r w:rsidR="00E12941" w:rsidRPr="00B448DA">
        <w:t>»;</w:t>
      </w:r>
    </w:p>
    <w:p w:rsidR="008763FC" w:rsidRPr="0032670F" w:rsidRDefault="008763FC" w:rsidP="008763FC">
      <w:pPr>
        <w:ind w:firstLine="567"/>
        <w:jc w:val="both"/>
      </w:pPr>
      <w:r w:rsidRPr="0032670F">
        <w:t xml:space="preserve">2) </w:t>
      </w:r>
      <w:r w:rsidR="001A2593" w:rsidRPr="0032670F">
        <w:t xml:space="preserve">пункт 1 </w:t>
      </w:r>
      <w:r w:rsidRPr="0032670F">
        <w:t>стать</w:t>
      </w:r>
      <w:r w:rsidR="001A2593" w:rsidRPr="0032670F">
        <w:t>и</w:t>
      </w:r>
      <w:r w:rsidRPr="0032670F">
        <w:t xml:space="preserve"> 2 изложить в следующей редакции:</w:t>
      </w:r>
    </w:p>
    <w:p w:rsidR="008763FC" w:rsidRPr="0032670F" w:rsidRDefault="001A2593" w:rsidP="0032670F">
      <w:pPr>
        <w:ind w:firstLine="567"/>
        <w:jc w:val="both"/>
      </w:pPr>
      <w:r w:rsidRPr="0032670F">
        <w:t>«</w:t>
      </w:r>
      <w:r w:rsidR="0032670F">
        <w:t>1) на 2023 год в сумме 1 </w:t>
      </w:r>
      <w:r w:rsidR="00E04E69">
        <w:t>23</w:t>
      </w:r>
      <w:r w:rsidR="00CC3544">
        <w:t>7</w:t>
      </w:r>
      <w:r w:rsidR="0032670F">
        <w:t xml:space="preserve"> </w:t>
      </w:r>
      <w:r w:rsidR="00A63D8B">
        <w:t>2</w:t>
      </w:r>
      <w:r w:rsidR="00CC3544">
        <w:t>70</w:t>
      </w:r>
      <w:r w:rsidR="0032670F">
        <w:t>,</w:t>
      </w:r>
      <w:r w:rsidR="00CC3544">
        <w:t>7</w:t>
      </w:r>
      <w:r w:rsidR="0032670F"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1 </w:t>
      </w:r>
      <w:r w:rsidR="00E04E69">
        <w:t>2</w:t>
      </w:r>
      <w:r w:rsidR="00CC3544">
        <w:t>12</w:t>
      </w:r>
      <w:r w:rsidR="0032670F">
        <w:t> </w:t>
      </w:r>
      <w:r w:rsidR="00CC3544">
        <w:t>276</w:t>
      </w:r>
      <w:r w:rsidR="0032670F">
        <w:t>,</w:t>
      </w:r>
      <w:r w:rsidR="00CC3544">
        <w:t>1</w:t>
      </w:r>
      <w:r w:rsidR="0032670F">
        <w:t xml:space="preserve"> тыс. рублей</w:t>
      </w:r>
      <w:r w:rsidR="008763FC" w:rsidRPr="0032670F">
        <w:t>;</w:t>
      </w:r>
      <w:r w:rsidRPr="0032670F">
        <w:t>»;</w:t>
      </w:r>
    </w:p>
    <w:p w:rsidR="00DF0393" w:rsidRPr="0032670F" w:rsidRDefault="001A2593" w:rsidP="008E1AB0">
      <w:pPr>
        <w:autoSpaceDE w:val="0"/>
        <w:autoSpaceDN w:val="0"/>
        <w:ind w:firstLine="567"/>
        <w:jc w:val="both"/>
      </w:pPr>
      <w:r w:rsidRPr="0032670F">
        <w:rPr>
          <w:bCs/>
        </w:rPr>
        <w:t>3</w:t>
      </w:r>
      <w:r w:rsidR="008763FC" w:rsidRPr="0032670F">
        <w:rPr>
          <w:bCs/>
        </w:rPr>
        <w:t xml:space="preserve">) </w:t>
      </w:r>
      <w:r w:rsidR="00E04E69">
        <w:rPr>
          <w:bCs/>
        </w:rPr>
        <w:t xml:space="preserve">пункт </w:t>
      </w:r>
      <w:r w:rsidR="00902309">
        <w:rPr>
          <w:bCs/>
        </w:rPr>
        <w:t>1</w:t>
      </w:r>
      <w:r w:rsidR="00E04E69">
        <w:rPr>
          <w:bCs/>
        </w:rPr>
        <w:t xml:space="preserve"> </w:t>
      </w:r>
      <w:r w:rsidR="008E1AB0" w:rsidRPr="0032670F">
        <w:t>стать</w:t>
      </w:r>
      <w:r w:rsidR="00E04E69">
        <w:t>и</w:t>
      </w:r>
      <w:r w:rsidR="008E1AB0" w:rsidRPr="0032670F">
        <w:t xml:space="preserve"> 4 изложить в следующей редакции:</w:t>
      </w:r>
    </w:p>
    <w:p w:rsidR="00B01287" w:rsidRPr="008E1AB0" w:rsidRDefault="00F72DCB" w:rsidP="00E04E6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E69">
        <w:rPr>
          <w:rFonts w:ascii="Times New Roman" w:hAnsi="Times New Roman" w:cs="Times New Roman"/>
          <w:sz w:val="24"/>
          <w:szCs w:val="24"/>
        </w:rPr>
        <w:t>«</w:t>
      </w:r>
      <w:r w:rsidR="00850DFA">
        <w:rPr>
          <w:rFonts w:ascii="Times New Roman" w:hAnsi="Times New Roman" w:cs="Times New Roman"/>
          <w:sz w:val="24"/>
          <w:szCs w:val="24"/>
        </w:rPr>
        <w:t>1</w:t>
      </w:r>
      <w:r w:rsidR="0032670F" w:rsidRPr="00E04E69">
        <w:rPr>
          <w:rFonts w:ascii="Times New Roman" w:hAnsi="Times New Roman" w:cs="Times New Roman"/>
          <w:sz w:val="24"/>
          <w:szCs w:val="24"/>
        </w:rPr>
        <w:t>) на 202</w:t>
      </w:r>
      <w:r w:rsidR="00902309">
        <w:rPr>
          <w:rFonts w:ascii="Times New Roman" w:hAnsi="Times New Roman" w:cs="Times New Roman"/>
          <w:sz w:val="24"/>
          <w:szCs w:val="24"/>
        </w:rPr>
        <w:t>3</w:t>
      </w:r>
      <w:r w:rsidR="0032670F" w:rsidRPr="00E04E6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10AC6">
        <w:rPr>
          <w:rFonts w:ascii="Times New Roman" w:hAnsi="Times New Roman" w:cs="Times New Roman"/>
          <w:sz w:val="24"/>
          <w:szCs w:val="24"/>
        </w:rPr>
        <w:t>2</w:t>
      </w:r>
      <w:r w:rsidR="0032670F" w:rsidRPr="00E04E69">
        <w:rPr>
          <w:rFonts w:ascii="Times New Roman" w:hAnsi="Times New Roman" w:cs="Times New Roman"/>
          <w:sz w:val="24"/>
          <w:szCs w:val="24"/>
        </w:rPr>
        <w:t xml:space="preserve"> </w:t>
      </w:r>
      <w:r w:rsidR="00CC3544">
        <w:rPr>
          <w:rFonts w:ascii="Times New Roman" w:hAnsi="Times New Roman" w:cs="Times New Roman"/>
          <w:sz w:val="24"/>
          <w:szCs w:val="24"/>
        </w:rPr>
        <w:t>524</w:t>
      </w:r>
      <w:r w:rsidR="0032670F" w:rsidRPr="00E04E69">
        <w:rPr>
          <w:rFonts w:ascii="Times New Roman" w:hAnsi="Times New Roman" w:cs="Times New Roman"/>
          <w:sz w:val="24"/>
          <w:szCs w:val="24"/>
        </w:rPr>
        <w:t xml:space="preserve"> </w:t>
      </w:r>
      <w:r w:rsidR="00CC3544">
        <w:rPr>
          <w:rFonts w:ascii="Times New Roman" w:hAnsi="Times New Roman" w:cs="Times New Roman"/>
          <w:sz w:val="24"/>
          <w:szCs w:val="24"/>
        </w:rPr>
        <w:t>584</w:t>
      </w:r>
      <w:r w:rsidR="0032670F" w:rsidRPr="00E04E69">
        <w:rPr>
          <w:rFonts w:ascii="Times New Roman" w:hAnsi="Times New Roman" w:cs="Times New Roman"/>
          <w:sz w:val="24"/>
          <w:szCs w:val="24"/>
        </w:rPr>
        <w:t>,</w:t>
      </w:r>
      <w:r w:rsidR="00CC3544">
        <w:rPr>
          <w:rFonts w:ascii="Times New Roman" w:hAnsi="Times New Roman" w:cs="Times New Roman"/>
          <w:sz w:val="24"/>
          <w:szCs w:val="24"/>
        </w:rPr>
        <w:t>0</w:t>
      </w:r>
      <w:r w:rsidR="0032670F" w:rsidRPr="00E04E69">
        <w:rPr>
          <w:rFonts w:ascii="Times New Roman" w:hAnsi="Times New Roman" w:cs="Times New Roman"/>
          <w:sz w:val="24"/>
          <w:szCs w:val="24"/>
        </w:rPr>
        <w:t xml:space="preserve"> тыс. рублей, в том числе субсидий, субвенций и иных межбюджетных трансфертов, имеющих целевое назначение, в сумме 1 </w:t>
      </w:r>
      <w:r w:rsidR="00CC3544">
        <w:rPr>
          <w:rFonts w:ascii="Times New Roman" w:hAnsi="Times New Roman" w:cs="Times New Roman"/>
          <w:sz w:val="24"/>
          <w:szCs w:val="24"/>
        </w:rPr>
        <w:t>917</w:t>
      </w:r>
      <w:r w:rsidR="0032670F" w:rsidRPr="00E04E69">
        <w:rPr>
          <w:rFonts w:ascii="Times New Roman" w:hAnsi="Times New Roman" w:cs="Times New Roman"/>
          <w:sz w:val="24"/>
          <w:szCs w:val="24"/>
        </w:rPr>
        <w:t xml:space="preserve"> </w:t>
      </w:r>
      <w:r w:rsidR="00CC3544">
        <w:rPr>
          <w:rFonts w:ascii="Times New Roman" w:hAnsi="Times New Roman" w:cs="Times New Roman"/>
          <w:sz w:val="24"/>
          <w:szCs w:val="24"/>
        </w:rPr>
        <w:t>606</w:t>
      </w:r>
      <w:r w:rsidR="0032670F" w:rsidRPr="00E04E69">
        <w:rPr>
          <w:rFonts w:ascii="Times New Roman" w:hAnsi="Times New Roman" w:cs="Times New Roman"/>
          <w:sz w:val="24"/>
          <w:szCs w:val="24"/>
        </w:rPr>
        <w:t>,</w:t>
      </w:r>
      <w:r w:rsidR="00CC3544">
        <w:rPr>
          <w:rFonts w:ascii="Times New Roman" w:hAnsi="Times New Roman" w:cs="Times New Roman"/>
          <w:sz w:val="24"/>
          <w:szCs w:val="24"/>
        </w:rPr>
        <w:t>7</w:t>
      </w:r>
      <w:r w:rsidR="0032670F" w:rsidRPr="00E04E69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B01287" w:rsidRPr="0032670F">
        <w:rPr>
          <w:rFonts w:ascii="Times New Roman" w:hAnsi="Times New Roman" w:cs="Times New Roman"/>
          <w:sz w:val="24"/>
          <w:szCs w:val="24"/>
        </w:rPr>
        <w:t>»;</w:t>
      </w:r>
    </w:p>
    <w:p w:rsidR="005929CF" w:rsidRPr="00F15404" w:rsidRDefault="00CC3544" w:rsidP="002740D2">
      <w:pPr>
        <w:ind w:firstLine="567"/>
        <w:jc w:val="both"/>
      </w:pPr>
      <w:r>
        <w:t>4</w:t>
      </w:r>
      <w:r w:rsidR="005B223D">
        <w:t>)</w:t>
      </w:r>
      <w:r w:rsidR="00054FCA">
        <w:t xml:space="preserve"> </w:t>
      </w:r>
      <w:r w:rsidR="005929CF" w:rsidRPr="00F15404">
        <w:t xml:space="preserve">приложение </w:t>
      </w:r>
      <w:r w:rsidR="008E1AB0" w:rsidRPr="00F15404">
        <w:t>1</w:t>
      </w:r>
      <w:r w:rsidR="005929CF" w:rsidRPr="00F15404">
        <w:t xml:space="preserve"> изложить согласно приложению 1 к настоящему решению;</w:t>
      </w:r>
    </w:p>
    <w:p w:rsidR="00986EEA" w:rsidRPr="00F15404" w:rsidRDefault="00CC3544" w:rsidP="00986EEA">
      <w:pPr>
        <w:ind w:firstLine="567"/>
        <w:jc w:val="both"/>
      </w:pPr>
      <w:r>
        <w:t>5</w:t>
      </w:r>
      <w:r w:rsidR="00986EEA" w:rsidRPr="00F15404">
        <w:t xml:space="preserve">) </w:t>
      </w:r>
      <w:r w:rsidR="005929CF" w:rsidRPr="00F15404">
        <w:t xml:space="preserve">приложение </w:t>
      </w:r>
      <w:r w:rsidR="008E1AB0" w:rsidRPr="00F15404">
        <w:t xml:space="preserve">2 </w:t>
      </w:r>
      <w:r w:rsidR="005929CF" w:rsidRPr="00F15404">
        <w:t>изложить согласно приложению 2 к настоящему решению;</w:t>
      </w:r>
    </w:p>
    <w:p w:rsidR="009D2898" w:rsidRDefault="00CC3544" w:rsidP="009D2898">
      <w:pPr>
        <w:ind w:firstLine="567"/>
        <w:jc w:val="both"/>
      </w:pPr>
      <w:r>
        <w:t>6</w:t>
      </w:r>
      <w:r w:rsidR="00986EEA" w:rsidRPr="00F15404">
        <w:t xml:space="preserve">) </w:t>
      </w:r>
      <w:r w:rsidR="005929CF" w:rsidRPr="00F15404">
        <w:t xml:space="preserve">приложение </w:t>
      </w:r>
      <w:r w:rsidR="008E1AB0" w:rsidRPr="00F15404">
        <w:t>3</w:t>
      </w:r>
      <w:r w:rsidR="005929CF" w:rsidRPr="00F15404">
        <w:t xml:space="preserve"> изложить согласно приложению 3 к настоящему решению</w:t>
      </w:r>
      <w:r w:rsidR="00F72DCB" w:rsidRPr="00F15404"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361"/>
        <w:gridCol w:w="5137"/>
      </w:tblGrid>
      <w:tr w:rsidR="00AB3A92" w:rsidTr="00BE3F31">
        <w:tc>
          <w:tcPr>
            <w:tcW w:w="4361" w:type="dxa"/>
            <w:shd w:val="clear" w:color="auto" w:fill="auto"/>
          </w:tcPr>
          <w:p w:rsidR="00AB3A92" w:rsidRPr="001E5243" w:rsidRDefault="00AB3A92" w:rsidP="00AB3A92">
            <w:pPr>
              <w:jc w:val="right"/>
            </w:pPr>
            <w:r w:rsidRPr="001E5243">
              <w:t>Глава</w:t>
            </w:r>
            <w:r w:rsidRPr="001E5243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AB3A92" w:rsidP="00AB3A92">
            <w:pPr>
              <w:jc w:val="right"/>
            </w:pPr>
            <w:r w:rsidRPr="001E5243">
              <w:t>В.В.Кочетков</w:t>
            </w:r>
          </w:p>
        </w:tc>
        <w:tc>
          <w:tcPr>
            <w:tcW w:w="5137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Махров</w:t>
            </w:r>
          </w:p>
        </w:tc>
      </w:tr>
    </w:tbl>
    <w:p w:rsidR="00625918" w:rsidRDefault="00054FCA" w:rsidP="00625918">
      <w:pPr>
        <w:ind w:right="-2"/>
      </w:pPr>
      <w:r>
        <w:t xml:space="preserve">  </w:t>
      </w:r>
      <w:r w:rsidR="00FB6922"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D95EB2">
        <w:t>2</w:t>
      </w:r>
      <w:r w:rsidR="00CC3544">
        <w:t>5</w:t>
      </w:r>
      <w:r>
        <w:t>.</w:t>
      </w:r>
      <w:r w:rsidR="00932F82">
        <w:t>0</w:t>
      </w:r>
      <w:r w:rsidR="00CC3544">
        <w:t>4</w:t>
      </w:r>
      <w:r>
        <w:t>.202</w:t>
      </w:r>
      <w:r w:rsidR="00910ECF">
        <w:t>3</w:t>
      </w:r>
      <w:r w:rsidRPr="00345B4A">
        <w:t xml:space="preserve"> №</w:t>
      </w:r>
      <w:r w:rsidR="00DB5253">
        <w:t xml:space="preserve"> 38</w:t>
      </w:r>
      <w:r>
        <w:t xml:space="preserve"> 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910ECF">
        <w:t>3</w:t>
      </w:r>
      <w:r w:rsidRPr="00345B4A">
        <w:t>.12.20</w:t>
      </w:r>
      <w:r w:rsidR="008C4E73">
        <w:t>2</w:t>
      </w:r>
      <w:r w:rsidR="00910ECF">
        <w:t>2</w:t>
      </w:r>
      <w:r w:rsidRPr="00345B4A">
        <w:t xml:space="preserve"> №</w:t>
      </w:r>
      <w:r w:rsidR="006670DF">
        <w:t xml:space="preserve"> </w:t>
      </w:r>
      <w:r w:rsidR="00910ECF">
        <w:t>106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2B3D73" w:rsidRDefault="002B3D73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D51EF2" w:rsidRPr="00F87425" w:rsidRDefault="00F340D1" w:rsidP="00D75E73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777" w:type="dxa"/>
        <w:tblInd w:w="93" w:type="dxa"/>
        <w:tblLook w:val="04A0" w:firstRow="1" w:lastRow="0" w:firstColumn="1" w:lastColumn="0" w:noHBand="0" w:noVBand="1"/>
      </w:tblPr>
      <w:tblGrid>
        <w:gridCol w:w="4342"/>
        <w:gridCol w:w="1620"/>
        <w:gridCol w:w="1620"/>
        <w:gridCol w:w="1849"/>
        <w:gridCol w:w="346"/>
      </w:tblGrid>
      <w:tr w:rsidR="00A37E7E" w:rsidRPr="00BE3F31" w:rsidTr="00BE3F31">
        <w:trPr>
          <w:gridAfter w:val="1"/>
          <w:wAfter w:w="236" w:type="dxa"/>
          <w:trHeight w:val="7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>
            <w:pPr>
              <w:jc w:val="center"/>
            </w:pPr>
            <w:r w:rsidRPr="00BE3F31">
              <w:t>Наименование источников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>
            <w:pPr>
              <w:jc w:val="center"/>
            </w:pPr>
            <w:r w:rsidRPr="00BE3F31">
              <w:t>2023 год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>
            <w:pPr>
              <w:jc w:val="center"/>
            </w:pPr>
            <w:r w:rsidRPr="00BE3F31">
              <w:t>2024 год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>
            <w:pPr>
              <w:jc w:val="center"/>
            </w:pPr>
            <w:r w:rsidRPr="00BE3F31">
              <w:t>2025 год</w:t>
            </w:r>
          </w:p>
        </w:tc>
      </w:tr>
      <w:tr w:rsidR="00A37E7E" w:rsidRPr="00BE3F31" w:rsidTr="00BE3F31">
        <w:trPr>
          <w:gridAfter w:val="1"/>
          <w:wAfter w:w="236" w:type="dxa"/>
          <w:trHeight w:val="2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 w:rsidP="00D94B6C">
            <w:pPr>
              <w:jc w:val="both"/>
              <w:rPr>
                <w:b/>
                <w:bCs/>
              </w:rPr>
            </w:pPr>
            <w:r w:rsidRPr="00BE3F31">
              <w:rPr>
                <w:b/>
                <w:bCs/>
              </w:rPr>
              <w:t>1.</w:t>
            </w:r>
            <w:r w:rsidR="000C1EAE">
              <w:rPr>
                <w:b/>
                <w:bCs/>
              </w:rPr>
              <w:t xml:space="preserve"> </w:t>
            </w:r>
            <w:r w:rsidRPr="00BE3F31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>
            <w:pPr>
              <w:jc w:val="right"/>
              <w:rPr>
                <w:b/>
                <w:bCs/>
              </w:rPr>
            </w:pPr>
            <w:r w:rsidRPr="00BE3F31">
              <w:rPr>
                <w:b/>
                <w:bCs/>
              </w:rPr>
              <w:t>0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>
            <w:pPr>
              <w:jc w:val="right"/>
              <w:rPr>
                <w:b/>
                <w:bCs/>
              </w:rPr>
            </w:pPr>
            <w:r w:rsidRPr="00BE3F31">
              <w:rPr>
                <w:b/>
                <w:bCs/>
              </w:rPr>
              <w:t>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>
            <w:pPr>
              <w:jc w:val="right"/>
              <w:rPr>
                <w:b/>
                <w:bCs/>
              </w:rPr>
            </w:pPr>
            <w:r w:rsidRPr="00BE3F31">
              <w:rPr>
                <w:b/>
                <w:bCs/>
              </w:rPr>
              <w:t>15 625,0</w:t>
            </w:r>
          </w:p>
        </w:tc>
      </w:tr>
      <w:tr w:rsidR="00A37E7E" w:rsidRPr="00BE3F31" w:rsidTr="00BE3F31">
        <w:trPr>
          <w:gridAfter w:val="1"/>
          <w:wAfter w:w="236" w:type="dxa"/>
          <w:trHeight w:val="2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 w:rsidP="00D94B6C">
            <w:pPr>
              <w:jc w:val="both"/>
            </w:pPr>
            <w:r w:rsidRPr="00BE3F31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>
            <w:pPr>
              <w:jc w:val="right"/>
            </w:pPr>
            <w:r w:rsidRPr="00BE3F31">
              <w:t>60 000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>
            <w:pPr>
              <w:jc w:val="right"/>
            </w:pPr>
            <w:r w:rsidRPr="00BE3F31">
              <w:t>65 00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>
            <w:pPr>
              <w:jc w:val="right"/>
            </w:pPr>
            <w:r w:rsidRPr="00BE3F31">
              <w:t>15 625,0</w:t>
            </w:r>
          </w:p>
        </w:tc>
      </w:tr>
      <w:tr w:rsidR="00A37E7E" w:rsidRPr="00BE3F31" w:rsidTr="00BE3F31">
        <w:trPr>
          <w:gridAfter w:val="1"/>
          <w:wAfter w:w="236" w:type="dxa"/>
          <w:trHeight w:val="2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 w:rsidP="00D94B6C">
            <w:pPr>
              <w:jc w:val="both"/>
            </w:pPr>
            <w:r w:rsidRPr="00BE3F31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>
            <w:pPr>
              <w:jc w:val="right"/>
            </w:pPr>
            <w:r w:rsidRPr="00BE3F31">
              <w:t>-60 000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>
            <w:pPr>
              <w:jc w:val="right"/>
            </w:pPr>
            <w:r w:rsidRPr="00BE3F31">
              <w:t>-65 00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>
            <w:pPr>
              <w:jc w:val="right"/>
            </w:pPr>
            <w:r w:rsidRPr="00BE3F31">
              <w:t>0,0</w:t>
            </w:r>
          </w:p>
        </w:tc>
      </w:tr>
      <w:tr w:rsidR="00A37E7E" w:rsidRPr="00BE3F31" w:rsidTr="00BE3F31">
        <w:trPr>
          <w:gridAfter w:val="1"/>
          <w:wAfter w:w="236" w:type="dxa"/>
          <w:trHeight w:val="2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0C1EAE" w:rsidP="00D94B6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 </w:t>
            </w:r>
            <w:r w:rsidR="00D94B6C" w:rsidRPr="00BE3F31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>
            <w:pPr>
              <w:jc w:val="right"/>
              <w:rPr>
                <w:b/>
                <w:bCs/>
              </w:rPr>
            </w:pPr>
            <w:r w:rsidRPr="00BE3F31">
              <w:rPr>
                <w:b/>
                <w:bCs/>
              </w:rPr>
              <w:t>0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>
            <w:pPr>
              <w:jc w:val="right"/>
              <w:rPr>
                <w:b/>
                <w:bCs/>
              </w:rPr>
            </w:pPr>
            <w:r w:rsidRPr="00BE3F31">
              <w:rPr>
                <w:b/>
                <w:bCs/>
              </w:rPr>
              <w:t>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>
            <w:pPr>
              <w:jc w:val="right"/>
              <w:rPr>
                <w:b/>
                <w:bCs/>
              </w:rPr>
            </w:pPr>
            <w:r w:rsidRPr="00BE3F31">
              <w:rPr>
                <w:b/>
                <w:bCs/>
              </w:rPr>
              <w:t>-15 625,0</w:t>
            </w:r>
          </w:p>
        </w:tc>
      </w:tr>
      <w:tr w:rsidR="00A37E7E" w:rsidRPr="00BE3F31" w:rsidTr="00BE3F31">
        <w:trPr>
          <w:gridAfter w:val="1"/>
          <w:wAfter w:w="236" w:type="dxa"/>
          <w:trHeight w:val="2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 w:rsidP="00D94B6C">
            <w:pPr>
              <w:jc w:val="both"/>
            </w:pPr>
            <w:r w:rsidRPr="00BE3F31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>
            <w:pPr>
              <w:jc w:val="right"/>
            </w:pPr>
            <w:r w:rsidRPr="00BE3F31">
              <w:t>0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>
            <w:pPr>
              <w:jc w:val="right"/>
            </w:pPr>
            <w:r w:rsidRPr="00BE3F31">
              <w:t>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>
            <w:pPr>
              <w:jc w:val="right"/>
            </w:pPr>
            <w:r w:rsidRPr="00BE3F31">
              <w:t>0,0</w:t>
            </w:r>
          </w:p>
        </w:tc>
      </w:tr>
      <w:tr w:rsidR="00A37E7E" w:rsidRPr="00BE3F31" w:rsidTr="00BE3F31">
        <w:trPr>
          <w:gridAfter w:val="1"/>
          <w:wAfter w:w="236" w:type="dxa"/>
          <w:trHeight w:val="2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 w:rsidP="00D94B6C">
            <w:pPr>
              <w:jc w:val="both"/>
            </w:pPr>
            <w:r w:rsidRPr="00BE3F31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>
            <w:pPr>
              <w:jc w:val="right"/>
            </w:pPr>
            <w:r w:rsidRPr="00BE3F31">
              <w:t>0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>
            <w:pPr>
              <w:jc w:val="right"/>
            </w:pPr>
            <w:r w:rsidRPr="00BE3F31">
              <w:t>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>
            <w:pPr>
              <w:jc w:val="right"/>
            </w:pPr>
            <w:r w:rsidRPr="00BE3F31">
              <w:t>-15 625,0</w:t>
            </w:r>
          </w:p>
        </w:tc>
      </w:tr>
      <w:tr w:rsidR="00A37E7E" w:rsidRPr="00BE3F31" w:rsidTr="00BE3F31">
        <w:trPr>
          <w:gridAfter w:val="1"/>
          <w:wAfter w:w="236" w:type="dxa"/>
          <w:trHeight w:val="2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 w:rsidP="00D94B6C">
            <w:pPr>
              <w:jc w:val="both"/>
              <w:rPr>
                <w:b/>
                <w:bCs/>
              </w:rPr>
            </w:pPr>
            <w:r w:rsidRPr="00BE3F31">
              <w:rPr>
                <w:b/>
                <w:bCs/>
              </w:rPr>
              <w:t>3.</w:t>
            </w:r>
            <w:r w:rsidR="000C1EAE">
              <w:rPr>
                <w:b/>
                <w:bCs/>
              </w:rPr>
              <w:t> </w:t>
            </w:r>
            <w:bookmarkStart w:id="0" w:name="_GoBack"/>
            <w:bookmarkEnd w:id="0"/>
            <w:r w:rsidRPr="00BE3F31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>
            <w:pPr>
              <w:jc w:val="right"/>
              <w:rPr>
                <w:b/>
                <w:bCs/>
              </w:rPr>
            </w:pPr>
            <w:r w:rsidRPr="00BE3F31">
              <w:rPr>
                <w:b/>
                <w:bCs/>
              </w:rPr>
              <w:t>105 257,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>
            <w:pPr>
              <w:jc w:val="right"/>
              <w:rPr>
                <w:b/>
                <w:bCs/>
              </w:rPr>
            </w:pPr>
            <w:r w:rsidRPr="00BE3F31">
              <w:rPr>
                <w:b/>
                <w:bCs/>
              </w:rPr>
              <w:t>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>
            <w:pPr>
              <w:jc w:val="right"/>
              <w:rPr>
                <w:b/>
                <w:bCs/>
              </w:rPr>
            </w:pPr>
            <w:r w:rsidRPr="00BE3F31">
              <w:rPr>
                <w:b/>
                <w:bCs/>
              </w:rPr>
              <w:t>0,0</w:t>
            </w:r>
          </w:p>
        </w:tc>
      </w:tr>
      <w:tr w:rsidR="00A37E7E" w:rsidRPr="00BE3F31" w:rsidTr="00BE3F31">
        <w:trPr>
          <w:gridAfter w:val="1"/>
          <w:wAfter w:w="236" w:type="dxa"/>
          <w:trHeight w:val="2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 w:rsidP="00D94B6C">
            <w:pPr>
              <w:jc w:val="both"/>
            </w:pPr>
            <w:r w:rsidRPr="00BE3F31">
              <w:t>Увеличение остатков средств бюджетов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>
            <w:pPr>
              <w:jc w:val="right"/>
            </w:pPr>
            <w:r w:rsidRPr="00BE3F31">
              <w:t>-3 829 143,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>
            <w:pPr>
              <w:jc w:val="right"/>
            </w:pPr>
            <w:r w:rsidRPr="00BE3F31">
              <w:t>-3 310 909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>
            <w:pPr>
              <w:jc w:val="right"/>
            </w:pPr>
            <w:r w:rsidRPr="00BE3F31">
              <w:t>-3 291 276,4</w:t>
            </w:r>
          </w:p>
        </w:tc>
      </w:tr>
      <w:tr w:rsidR="00A37E7E" w:rsidRPr="00BE3F31" w:rsidTr="00BE3F31">
        <w:trPr>
          <w:gridAfter w:val="1"/>
          <w:wAfter w:w="236" w:type="dxa"/>
          <w:trHeight w:val="2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 w:rsidP="00D94B6C">
            <w:pPr>
              <w:jc w:val="both"/>
            </w:pPr>
            <w:r w:rsidRPr="00BE3F31">
              <w:t>Уменьшение остатков средств бюджетов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>
            <w:pPr>
              <w:jc w:val="right"/>
            </w:pPr>
            <w:r w:rsidRPr="00BE3F31">
              <w:t>3 934 400,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>
            <w:pPr>
              <w:jc w:val="right"/>
            </w:pPr>
            <w:r w:rsidRPr="00BE3F31">
              <w:t>3 310 909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BE3F31" w:rsidRDefault="00D94B6C">
            <w:pPr>
              <w:jc w:val="right"/>
            </w:pPr>
            <w:r w:rsidRPr="00BE3F31">
              <w:t>3 291 276,4</w:t>
            </w:r>
          </w:p>
        </w:tc>
      </w:tr>
      <w:tr w:rsidR="00A37E7E" w:rsidRPr="00BE3F31" w:rsidTr="00BE3F31">
        <w:trPr>
          <w:trHeight w:val="2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7E" w:rsidRPr="00BE3F31" w:rsidRDefault="00A37E7E" w:rsidP="00D94B6C">
            <w:pPr>
              <w:jc w:val="both"/>
              <w:rPr>
                <w:b/>
                <w:bCs/>
              </w:rPr>
            </w:pPr>
            <w:r w:rsidRPr="00BE3F31"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7E" w:rsidRPr="00BE3F31" w:rsidRDefault="00A37E7E">
            <w:pPr>
              <w:jc w:val="right"/>
              <w:rPr>
                <w:b/>
                <w:bCs/>
              </w:rPr>
            </w:pPr>
            <w:r w:rsidRPr="00BE3F31">
              <w:rPr>
                <w:b/>
                <w:bCs/>
              </w:rPr>
              <w:t>105 257,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7E" w:rsidRPr="00BE3F31" w:rsidRDefault="00A37E7E">
            <w:pPr>
              <w:jc w:val="right"/>
              <w:rPr>
                <w:b/>
                <w:bCs/>
              </w:rPr>
            </w:pPr>
            <w:r w:rsidRPr="00BE3F31">
              <w:rPr>
                <w:b/>
                <w:bCs/>
              </w:rPr>
              <w:t>0,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7E" w:rsidRPr="00BE3F31" w:rsidRDefault="00A37E7E">
            <w:pPr>
              <w:jc w:val="right"/>
              <w:rPr>
                <w:b/>
                <w:bCs/>
              </w:rPr>
            </w:pPr>
            <w:r w:rsidRPr="00BE3F31">
              <w:rPr>
                <w:b/>
                <w:bCs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37E7E" w:rsidRPr="00BE3F31" w:rsidRDefault="00A37E7E" w:rsidP="00A37E7E">
            <w:pPr>
              <w:ind w:left="-57" w:right="-57"/>
              <w:rPr>
                <w:bCs/>
              </w:rPr>
            </w:pPr>
            <w:r w:rsidRPr="00BE3F31">
              <w:rPr>
                <w:bCs/>
              </w:rPr>
              <w:t>»;</w:t>
            </w:r>
          </w:p>
        </w:tc>
      </w:tr>
    </w:tbl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</w:t>
      </w:r>
      <w:r w:rsidR="00D95EB2">
        <w:t>2</w:t>
      </w:r>
      <w:r w:rsidR="00CC3544">
        <w:t>5</w:t>
      </w:r>
      <w:r>
        <w:t>.0</w:t>
      </w:r>
      <w:r w:rsidR="00CC3544">
        <w:t>4</w:t>
      </w:r>
      <w:r>
        <w:t>.2023</w:t>
      </w:r>
      <w:r w:rsidRPr="00345B4A">
        <w:t xml:space="preserve"> №</w:t>
      </w:r>
      <w:r>
        <w:t xml:space="preserve"> </w:t>
      </w:r>
      <w:r w:rsidR="00BE3F31">
        <w:t>38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3</w:t>
      </w:r>
      <w:r w:rsidRPr="00345B4A">
        <w:t>.12.20</w:t>
      </w:r>
      <w:r>
        <w:t>22</w:t>
      </w:r>
      <w:r w:rsidRPr="00345B4A">
        <w:t xml:space="preserve"> №</w:t>
      </w:r>
      <w:r>
        <w:t xml:space="preserve"> 106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10ECF">
        <w:rPr>
          <w:b/>
          <w:bCs/>
          <w:sz w:val="32"/>
          <w:szCs w:val="32"/>
        </w:rPr>
        <w:t>3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Default="00F340D1" w:rsidP="0018782D">
      <w:pPr>
        <w:tabs>
          <w:tab w:val="left" w:pos="9356"/>
        </w:tabs>
        <w:ind w:right="281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7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2"/>
        <w:gridCol w:w="1102"/>
        <w:gridCol w:w="557"/>
        <w:gridCol w:w="1238"/>
        <w:gridCol w:w="1238"/>
        <w:gridCol w:w="1384"/>
        <w:gridCol w:w="236"/>
      </w:tblGrid>
      <w:tr w:rsidR="008D07C7" w:rsidRPr="008720F5" w:rsidTr="00BE3F31">
        <w:trPr>
          <w:gridAfter w:val="1"/>
          <w:wAfter w:w="236" w:type="dxa"/>
          <w:trHeight w:val="300"/>
          <w:tblHeader/>
        </w:trPr>
        <w:tc>
          <w:tcPr>
            <w:tcW w:w="4022" w:type="dxa"/>
            <w:vMerge w:val="restart"/>
            <w:shd w:val="clear" w:color="auto" w:fill="auto"/>
            <w:vAlign w:val="center"/>
            <w:hideMark/>
          </w:tcPr>
          <w:p w:rsidR="008D07C7" w:rsidRPr="008720F5" w:rsidRDefault="008D07C7" w:rsidP="009F706E">
            <w:pPr>
              <w:ind w:left="-68" w:right="-57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Наименование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  <w:hideMark/>
          </w:tcPr>
          <w:p w:rsidR="008D07C7" w:rsidRPr="008720F5" w:rsidRDefault="008D07C7" w:rsidP="00DE41E3">
            <w:pPr>
              <w:ind w:left="-68" w:right="-68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:rsidR="008D07C7" w:rsidRPr="008720F5" w:rsidRDefault="008D07C7" w:rsidP="00DE41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3</w:t>
            </w:r>
            <w:r w:rsidRPr="008720F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:rsidR="008D07C7" w:rsidRPr="008720F5" w:rsidRDefault="008D07C7" w:rsidP="00DE41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4</w:t>
            </w:r>
            <w:r w:rsidRPr="008720F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8D07C7" w:rsidRPr="008720F5" w:rsidRDefault="008D07C7" w:rsidP="00DE41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5</w:t>
            </w:r>
            <w:r w:rsidRPr="008720F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8D07C7" w:rsidRPr="008720F5" w:rsidTr="00BE3F31">
        <w:trPr>
          <w:gridAfter w:val="1"/>
          <w:wAfter w:w="236" w:type="dxa"/>
          <w:trHeight w:val="300"/>
          <w:tblHeader/>
        </w:trPr>
        <w:tc>
          <w:tcPr>
            <w:tcW w:w="4022" w:type="dxa"/>
            <w:vMerge/>
            <w:vAlign w:val="center"/>
            <w:hideMark/>
          </w:tcPr>
          <w:p w:rsidR="008D07C7" w:rsidRPr="008720F5" w:rsidRDefault="008D07C7" w:rsidP="009F706E">
            <w:pPr>
              <w:ind w:left="-68" w:right="-57"/>
              <w:rPr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8D07C7" w:rsidRPr="008720F5" w:rsidRDefault="008D07C7" w:rsidP="00DE41E3">
            <w:pPr>
              <w:ind w:left="-68" w:right="-68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Целевая статья расходов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8D07C7" w:rsidRPr="008720F5" w:rsidRDefault="008D07C7" w:rsidP="00DE41E3">
            <w:pPr>
              <w:ind w:left="-68" w:right="-68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Вид расходов</w:t>
            </w:r>
          </w:p>
        </w:tc>
        <w:tc>
          <w:tcPr>
            <w:tcW w:w="1238" w:type="dxa"/>
            <w:vMerge/>
            <w:vAlign w:val="center"/>
            <w:hideMark/>
          </w:tcPr>
          <w:p w:rsidR="008D07C7" w:rsidRPr="008720F5" w:rsidRDefault="008D07C7" w:rsidP="00DE41E3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8D07C7" w:rsidRPr="008720F5" w:rsidRDefault="008D07C7" w:rsidP="00DE41E3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8D07C7" w:rsidRPr="008720F5" w:rsidRDefault="008D07C7" w:rsidP="00DE41E3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</w:tr>
      <w:tr w:rsidR="00224384" w:rsidRPr="008720F5" w:rsidTr="00BE3F31">
        <w:trPr>
          <w:gridAfter w:val="1"/>
          <w:wAfter w:w="236" w:type="dxa"/>
          <w:trHeight w:val="338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 w:rsidP="006B037F">
            <w:pPr>
              <w:ind w:left="-104" w:right="-1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87 60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 w:rsidP="006B037F">
            <w:pPr>
              <w:ind w:left="-66" w:right="-18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01 692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 w:rsidP="006B037F">
            <w:pPr>
              <w:ind w:left="-170" w:right="-8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83 509,3</w:t>
            </w:r>
          </w:p>
        </w:tc>
      </w:tr>
      <w:tr w:rsidR="00224384" w:rsidRPr="008720F5" w:rsidTr="00BE3F31">
        <w:trPr>
          <w:gridAfter w:val="1"/>
          <w:wAfter w:w="236" w:type="dxa"/>
          <w:trHeight w:val="954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 w:rsidP="006B037F">
            <w:pPr>
              <w:ind w:left="-104" w:right="-1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15 13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 w:rsidP="006B037F">
            <w:pPr>
              <w:ind w:left="-104" w:right="-1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94 39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698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1 66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 282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 282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 282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4 4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4 4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4 4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3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8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8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8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48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8 7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 0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 0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 0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9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9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9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 76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 76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 76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41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41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41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1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1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1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8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8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8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97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97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97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405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 8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24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53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53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53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0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3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3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3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5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3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3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1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85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47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8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27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27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201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1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1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1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1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201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483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Старшее поколение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8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8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7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7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7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7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BE3F31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48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48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77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3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3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3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« Комплексная система обращения с твердыми коммунальными отходам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G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3 74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7 9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68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39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39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39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модельных муниципальных библиотек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04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55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 70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 70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37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32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48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48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48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48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2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2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2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2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4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22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3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3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1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17,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8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8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.00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7,6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2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.00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7,6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2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75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75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сетей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8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8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8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8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5 58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 86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 86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1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2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9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 44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5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5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87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79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07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</w:pPr>
            <w:r>
              <w:t>Выполнение требований федеральных стандартов спортивной подготов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12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bottom"/>
          </w:tcPr>
          <w:p w:rsidR="00224384" w:rsidRDefault="00224384" w:rsidP="00C57FDD">
            <w:pPr>
              <w:ind w:left="-93" w:right="-70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 04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04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04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04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04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3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6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68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9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7,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844,7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6,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36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42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2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42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2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42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2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20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20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noWrap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2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04,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04,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04,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0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7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13.2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7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13.2.05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7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13.2.05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7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13.2.05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7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9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98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98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8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8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0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0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</w:tr>
      <w:tr w:rsidR="00224384" w:rsidRPr="008720F5" w:rsidTr="00BE3F31">
        <w:trPr>
          <w:gridAfter w:val="1"/>
          <w:wAfter w:w="236" w:type="dxa"/>
          <w:trHeight w:val="36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24384" w:rsidRPr="008720F5" w:rsidTr="00BE3F31">
        <w:trPr>
          <w:gridAfter w:val="1"/>
          <w:wAfter w:w="236" w:type="dxa"/>
          <w:trHeight w:val="33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 86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86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75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9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9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9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55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55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55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Pr="00954949" w:rsidRDefault="00224384" w:rsidP="00C57FDD">
            <w:pPr>
              <w:ind w:left="-93" w:right="-70"/>
              <w:jc w:val="both"/>
              <w:rPr>
                <w:b/>
                <w:color w:val="000000"/>
              </w:rPr>
            </w:pPr>
            <w:r w:rsidRPr="00954949">
              <w:rPr>
                <w:b/>
                <w:color w:val="000000"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Pr="00954949" w:rsidRDefault="00224384" w:rsidP="00C57FDD">
            <w:pPr>
              <w:ind w:left="-93" w:right="-70"/>
              <w:jc w:val="both"/>
              <w:rPr>
                <w:b/>
                <w:color w:val="000000"/>
              </w:rPr>
            </w:pPr>
            <w:r w:rsidRPr="00954949">
              <w:rPr>
                <w:b/>
                <w:color w:val="000000"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1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56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56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9,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9,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8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8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8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8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8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803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831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8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803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831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7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131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132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7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131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132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2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2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3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74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3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74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ая и имущественная поддержка субъектов малого и среднего предпринимательства и граждан, применяющих специальный налоговый режим «Налог на профессиональный доход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0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0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0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0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6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88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6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88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9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9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9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кладка сетей канализации по ул. Краснофлотская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35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122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34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688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1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37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8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2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2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0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247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83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183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67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1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3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39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3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39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0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9,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0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9,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4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89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4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89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4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89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86,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20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20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20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9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9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9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86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 418,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602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86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 418,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602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F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39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39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945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2 48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91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91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75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75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75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 56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 56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 04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 04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 04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6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6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6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1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77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319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1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77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319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77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19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1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94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1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94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1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94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0 94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7 031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98 528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0 94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7 031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98 528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1 40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 011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 850,7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67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 283,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 123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 96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733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736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 96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733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736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42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66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102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42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66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102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ые учрежд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8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30 926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95 336,6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8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773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458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077,7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42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78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78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8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773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70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8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773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862,1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08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 353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 794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 353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 794,5</w:t>
            </w:r>
          </w:p>
        </w:tc>
      </w:tr>
      <w:tr w:rsidR="00224384" w:rsidRPr="008720F5" w:rsidTr="00BE3F31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 353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 794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440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 140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440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 140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440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 140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 009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 046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 009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 046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 009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 046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 451,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083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 451,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083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141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542,7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310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540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540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651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540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651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540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651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87,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90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87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97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87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97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21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06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21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06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069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772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56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57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56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57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7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81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7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81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477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103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39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862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237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240,7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 33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147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243,7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95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37,6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95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37,6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95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37,6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94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 552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306,1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52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 552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306,1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52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 552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306,1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</w:t>
            </w:r>
            <w:r w:rsidR="00BA59E9">
              <w:rPr>
                <w:color w:val="000000"/>
              </w:rPr>
              <w:t>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</w:t>
            </w:r>
            <w:r w:rsidR="00BA59E9">
              <w:rPr>
                <w:color w:val="000000"/>
              </w:rPr>
              <w:t>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</w:t>
            </w:r>
            <w:r w:rsidR="00BA59E9">
              <w:rPr>
                <w:color w:val="000000"/>
              </w:rPr>
              <w:t>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. № 11 мкр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от ул. Ленина 24А до ул. Максима Горького 10А, р.п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ома № 18 мкр. Приокский, р.п. Досчат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 34 в мкр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 31 в мкр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5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5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5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1 14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 032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687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70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807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90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70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807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90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70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807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90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48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58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48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58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48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58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26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3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26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3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26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3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65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619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95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33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619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95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33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619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95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47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21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90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21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90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21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90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56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56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4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21,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5,6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4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21,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5,6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4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21,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5,6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74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74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74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6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6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6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4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4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4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6,7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6,7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6,7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224384" w:rsidRPr="008720F5" w:rsidTr="00BE3F31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 151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 573,1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25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75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25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25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</w:tr>
      <w:tr w:rsidR="00224384" w:rsidRPr="008720F5" w:rsidTr="00BE3F31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23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979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23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979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23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979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0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0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0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224384" w:rsidRPr="008720F5" w:rsidTr="00BE3F31">
        <w:trPr>
          <w:gridAfter w:val="1"/>
          <w:wAfter w:w="236" w:type="dxa"/>
          <w:trHeight w:val="255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 41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15 779,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98 320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5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5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</w:tr>
      <w:tr w:rsidR="00224384" w:rsidRPr="008720F5" w:rsidTr="00BE3F31">
        <w:trPr>
          <w:gridAfter w:val="1"/>
          <w:wAfter w:w="236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</w:tr>
      <w:tr w:rsidR="00224384" w:rsidRPr="008720F5" w:rsidTr="00BE3F31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32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32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9,7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9,7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9,7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9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9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</w:tr>
      <w:tr w:rsidR="00224384" w:rsidRPr="008720F5" w:rsidTr="00BE3F31">
        <w:trPr>
          <w:gridAfter w:val="1"/>
          <w:wAfter w:w="236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81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46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81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46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81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46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60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05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60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05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60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05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42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42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42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0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07,1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0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07,1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0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07,1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координатных описаний границ населенных пунктов и территориальных зо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5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5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5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224384" w:rsidRPr="008720F5" w:rsidTr="00BE3F31">
        <w:trPr>
          <w:gridAfter w:val="1"/>
          <w:wAfter w:w="236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91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91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91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7 780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7 780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7 780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7 780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7 780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7 780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 09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 108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 572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6 85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14 17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99 299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</w:pPr>
            <w: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6 85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14 17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99 299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</w:pPr>
            <w: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</w:pPr>
            <w: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6 85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14 17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99 299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3 036,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1 352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3 036,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1 352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3 036,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1 352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43,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13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74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3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74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3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68,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59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68,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59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2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2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2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224384" w:rsidRPr="008720F5" w:rsidTr="00BE3F31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2,7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2,7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2,7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7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7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7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85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85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85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8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1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8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1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8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1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65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15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80,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27,1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6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31,1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04,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96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69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2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6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6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83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2,7</w:t>
            </w:r>
          </w:p>
        </w:tc>
      </w:tr>
      <w:tr w:rsidR="00224384" w:rsidRPr="008720F5" w:rsidTr="00BE3F31">
        <w:trPr>
          <w:gridAfter w:val="1"/>
          <w:wAfter w:w="236" w:type="dxa"/>
          <w:trHeight w:val="225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7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,9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1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47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15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1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2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64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1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2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64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9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44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50,7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7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38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51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51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noWrap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87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87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0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8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0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8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0,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8,2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84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03,7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84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03,7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84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03,7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7.1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94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82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93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1 17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1 18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80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81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80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81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</w:pPr>
            <w: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37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37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</w:pPr>
            <w: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37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37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22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22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14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14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14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14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</w:pPr>
            <w: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8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8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</w:pPr>
            <w: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8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8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993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993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2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2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2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2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</w:pPr>
            <w: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973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973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</w:pPr>
            <w: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973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973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нансовая поддержка средствам массовой информ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3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</w:pPr>
            <w: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3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</w:pPr>
            <w: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3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</w:pPr>
            <w:r>
              <w:t>0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EВ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21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21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224384" w:rsidRPr="008720F5" w:rsidTr="00BE3F31">
        <w:trPr>
          <w:gridAfter w:val="1"/>
          <w:wAfter w:w="236" w:type="dxa"/>
          <w:trHeight w:val="685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F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06,8</w:t>
            </w:r>
          </w:p>
        </w:tc>
      </w:tr>
      <w:tr w:rsidR="00224384" w:rsidRPr="008720F5" w:rsidTr="00BE3F31">
        <w:trPr>
          <w:gridAfter w:val="1"/>
          <w:wAfter w:w="236" w:type="dxa"/>
          <w:trHeight w:val="1263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6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6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6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еральный проект «Чистая вод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F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32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и реконструкция (модернизацию) объектов питьевого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F5.524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32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F5.524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32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F5.524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32,8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G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224384" w:rsidRPr="008720F5" w:rsidTr="00BE3F31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224384" w:rsidRPr="008720F5" w:rsidTr="00BE3F31">
        <w:trPr>
          <w:trHeight w:val="375"/>
        </w:trPr>
        <w:tc>
          <w:tcPr>
            <w:tcW w:w="4022" w:type="dxa"/>
            <w:shd w:val="clear" w:color="auto" w:fill="auto"/>
            <w:vAlign w:val="center"/>
          </w:tcPr>
          <w:p w:rsidR="00224384" w:rsidRDefault="00224384" w:rsidP="00C57FDD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4384" w:rsidRDefault="00224384" w:rsidP="002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24384" w:rsidRDefault="00224384" w:rsidP="00C57FDD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 w:rsidP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24384" w:rsidRDefault="00224384" w:rsidP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24384" w:rsidRDefault="00224384" w:rsidP="002243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24384" w:rsidRPr="008720F5" w:rsidRDefault="00224384" w:rsidP="008D07C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474545" w:rsidRDefault="004745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D95EB2">
        <w:t>2</w:t>
      </w:r>
      <w:r w:rsidR="00CC3544">
        <w:t>5</w:t>
      </w:r>
      <w:r w:rsidR="006045F3">
        <w:t>.</w:t>
      </w:r>
      <w:r w:rsidR="00932F82">
        <w:t>0</w:t>
      </w:r>
      <w:r w:rsidR="00CC3544">
        <w:t>4</w:t>
      </w:r>
      <w:r>
        <w:t>.202</w:t>
      </w:r>
      <w:r w:rsidR="00910ECF">
        <w:t>3</w:t>
      </w:r>
      <w:r w:rsidRPr="00345B4A">
        <w:t xml:space="preserve"> №</w:t>
      </w:r>
      <w:r>
        <w:t xml:space="preserve"> </w:t>
      </w:r>
      <w:r w:rsidR="00BE3F31">
        <w:t>38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3</w:t>
      </w:r>
      <w:r w:rsidRPr="00345B4A">
        <w:t>.12.20</w:t>
      </w:r>
      <w:r>
        <w:t>22</w:t>
      </w:r>
      <w:r w:rsidRPr="00345B4A">
        <w:t xml:space="preserve"> №</w:t>
      </w:r>
      <w:r>
        <w:t xml:space="preserve"> 106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B87D40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8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487"/>
        <w:gridCol w:w="459"/>
        <w:gridCol w:w="459"/>
        <w:gridCol w:w="1031"/>
        <w:gridCol w:w="596"/>
        <w:gridCol w:w="1252"/>
        <w:gridCol w:w="1252"/>
        <w:gridCol w:w="1252"/>
        <w:gridCol w:w="342"/>
      </w:tblGrid>
      <w:tr w:rsidR="00E71FA7" w:rsidRPr="00E71FA7" w:rsidTr="00E9731F">
        <w:trPr>
          <w:gridAfter w:val="1"/>
          <w:wAfter w:w="342" w:type="dxa"/>
          <w:trHeight w:val="300"/>
          <w:tblHeader/>
        </w:trPr>
        <w:tc>
          <w:tcPr>
            <w:tcW w:w="2736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F33688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032" w:type="dxa"/>
            <w:gridSpan w:val="5"/>
            <w:shd w:val="clear" w:color="auto" w:fill="auto"/>
            <w:vAlign w:val="center"/>
            <w:hideMark/>
          </w:tcPr>
          <w:p w:rsidR="00E71FA7" w:rsidRPr="00E71FA7" w:rsidRDefault="00E71FA7" w:rsidP="00C44E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C44EBB">
            <w:pPr>
              <w:ind w:left="-68" w:right="-57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C37065">
              <w:rPr>
                <w:b/>
                <w:bCs/>
              </w:rPr>
              <w:t>3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C44EBB">
            <w:pPr>
              <w:ind w:left="-68" w:right="-57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C37065">
              <w:rPr>
                <w:b/>
                <w:bCs/>
              </w:rPr>
              <w:t>4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C44EBB">
            <w:pPr>
              <w:ind w:left="-68" w:right="-57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C37065">
              <w:rPr>
                <w:b/>
                <w:bCs/>
              </w:rPr>
              <w:t>5</w:t>
            </w:r>
            <w:r w:rsidRPr="00E71FA7">
              <w:rPr>
                <w:b/>
                <w:bCs/>
              </w:rPr>
              <w:t xml:space="preserve"> год</w:t>
            </w:r>
          </w:p>
        </w:tc>
      </w:tr>
      <w:tr w:rsidR="00E71FA7" w:rsidRPr="00E71FA7" w:rsidTr="00E9731F">
        <w:trPr>
          <w:gridAfter w:val="1"/>
          <w:wAfter w:w="342" w:type="dxa"/>
          <w:trHeight w:val="285"/>
          <w:tblHeader/>
        </w:trPr>
        <w:tc>
          <w:tcPr>
            <w:tcW w:w="2736" w:type="dxa"/>
            <w:vMerge/>
            <w:vAlign w:val="center"/>
            <w:hideMark/>
          </w:tcPr>
          <w:p w:rsidR="00E71FA7" w:rsidRPr="00E71FA7" w:rsidRDefault="00E71FA7" w:rsidP="00F33688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71FA7" w:rsidRPr="00E71FA7" w:rsidRDefault="00E71FA7" w:rsidP="00C44EBB">
            <w:pPr>
              <w:ind w:left="-68" w:right="-68"/>
              <w:jc w:val="center"/>
            </w:pPr>
            <w:r w:rsidRPr="00E71FA7">
              <w:t>Ведомство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E71FA7" w:rsidRPr="00E71FA7" w:rsidRDefault="00E71FA7" w:rsidP="00C44EBB">
            <w:pPr>
              <w:ind w:left="-68" w:right="-68"/>
              <w:jc w:val="center"/>
            </w:pPr>
            <w:r w:rsidRPr="00E71FA7">
              <w:t>Раздел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E71FA7" w:rsidRPr="00E71FA7" w:rsidRDefault="00E71FA7" w:rsidP="00C44EBB">
            <w:pPr>
              <w:ind w:left="-91" w:right="-91"/>
              <w:jc w:val="center"/>
            </w:pPr>
            <w:r w:rsidRPr="00E71FA7">
              <w:t>Подраздел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E71FA7" w:rsidRPr="00E71FA7" w:rsidRDefault="00E71FA7" w:rsidP="00C44EBB">
            <w:pPr>
              <w:ind w:left="-68" w:right="-68"/>
              <w:jc w:val="center"/>
            </w:pPr>
            <w:r w:rsidRPr="00E71FA7">
              <w:t>Целевая статья расходов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E71FA7" w:rsidRPr="00E71FA7" w:rsidRDefault="00E71FA7" w:rsidP="00C44EBB">
            <w:pPr>
              <w:ind w:left="-68" w:right="-68"/>
              <w:jc w:val="center"/>
            </w:pPr>
            <w:r w:rsidRPr="00E71FA7">
              <w:t>Вид расходов</w:t>
            </w:r>
          </w:p>
        </w:tc>
        <w:tc>
          <w:tcPr>
            <w:tcW w:w="1252" w:type="dxa"/>
            <w:vMerge/>
            <w:vAlign w:val="center"/>
            <w:hideMark/>
          </w:tcPr>
          <w:p w:rsidR="00E71FA7" w:rsidRPr="00E71FA7" w:rsidRDefault="00E71FA7" w:rsidP="00C44EBB">
            <w:pPr>
              <w:ind w:left="-68" w:right="-57"/>
              <w:rPr>
                <w:b/>
                <w:bCs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:rsidR="00E71FA7" w:rsidRPr="00E71FA7" w:rsidRDefault="00E71FA7" w:rsidP="00C44EBB">
            <w:pPr>
              <w:ind w:left="-68" w:right="-57"/>
              <w:rPr>
                <w:b/>
                <w:bCs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:rsidR="00E71FA7" w:rsidRPr="00E71FA7" w:rsidRDefault="00E71FA7" w:rsidP="00C44EBB">
            <w:pPr>
              <w:ind w:left="-68" w:right="-57"/>
              <w:rPr>
                <w:b/>
                <w:bCs/>
              </w:rPr>
            </w:pP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 w:rsidP="00501582">
            <w:pPr>
              <w:ind w:left="-191" w:right="-4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87 604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 w:rsidP="00501582">
            <w:pPr>
              <w:ind w:left="-191" w:right="-4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01 692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 w:rsidP="00501582">
            <w:pPr>
              <w:ind w:left="-191" w:right="-4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83 509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8 749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5 868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7 338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3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5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0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3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0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0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рганизация общественных оплачиваемых рабо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0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.1.01.29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0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.1.01.29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0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.1.01.29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0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3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3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3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9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3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9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3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9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3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7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3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Развитие внутреннего и въездного туризма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3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здание условий для развития доступной и комфортной туристской сре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9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сфере туризм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2.01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9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2.01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9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2.01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9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движение туристских ресурсов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3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сфере туризм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3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6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87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6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87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6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87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сфере туризм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6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87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0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0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3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57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3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57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 429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 86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 253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 331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 743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 108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8 488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Развитие культуры и искусства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8 488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звитие дополнительного образования в сфере искус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8 488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1.04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8 488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1.04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8 488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1.04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8 488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1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1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1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1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1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1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1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1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1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1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1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1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31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62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31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62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31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62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31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62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31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62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31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62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6 85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8 108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6 85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8 108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6 85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7 188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6 85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7 188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6 85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7 188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6 85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7 188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19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30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30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30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89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89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89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69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95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17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041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Развитие молодежной политики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041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041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3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831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3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831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3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831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3.01.251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9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3.01.251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9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3.01.251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9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095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117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095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117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847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860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847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860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847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860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847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860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48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7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9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9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9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 по подготовке граждан к военной службе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.1.03.24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.1.03.24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.1.03.24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4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4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4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4 053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 704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4 892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 740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 750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 696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6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6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6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6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6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6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99 727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Развитие культуры и искусства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99 727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звитие библиотечного дел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5 686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библиотек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1.01.4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5 391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1.01.4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5 391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1.01.4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5 391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модельных муниципальных библиотек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держка отрасли культур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1.01.L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1.01.L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1.01.L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4 040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сфере культур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355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0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0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275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071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20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4 705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4 705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9 375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5 329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1.03.L4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79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1.03.L4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79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1.03.L4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79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3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6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3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6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3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6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3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6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3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6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3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6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394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62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394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62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394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62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394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62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394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62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394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62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3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3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80 69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83 696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80 69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83 696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0 601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1 113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5 06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5 461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5 06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5 461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4 141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4 542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 918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 918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библиотек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4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5 540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5 651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4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5 540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5 651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4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5 540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5 651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13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86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5.L4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0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80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5.L4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0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80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5.L4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0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80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держка отрасли культур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5.L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1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6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5.L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1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6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5.L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1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6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8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11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L4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1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39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L4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1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39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L4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1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39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держка отрасли культур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L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6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2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L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6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2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L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6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2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895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 384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86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86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86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21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21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21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сфере культур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765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 115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4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8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4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8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680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 027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37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31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304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596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8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8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8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8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8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8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L4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5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9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L4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5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9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L4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5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9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держка отрасли культур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L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8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L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8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L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8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31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953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196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6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6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6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6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6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6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6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6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6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6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3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3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1 946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Развитие культуры и искусства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 723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звитие и обустройство мест массового отдыха и досуга насел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 723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1.05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 723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1.05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 723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1.05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 723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Обеспечение условий реализации муниципальной программ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4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 22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4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53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53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517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517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вышение качества услуг в сфере культуры, туризма и молодежной политик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4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683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683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95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95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0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0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 58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1 196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 58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1 196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держание аппарата управл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541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542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541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542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51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518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51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518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4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4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3 045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3 303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 391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 621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 391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 621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 391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 621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654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681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959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959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959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959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78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05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78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05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5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5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5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7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3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883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883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883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871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632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883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871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632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573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551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217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.1.01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573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551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217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.1.01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573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551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217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.1.01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573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551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217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14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.1.02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14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.1.02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14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.1.02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14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BE3F31">
              <w:t>а</w:t>
            </w:r>
            <w: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69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14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.1.03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69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14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.1.03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69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14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.1.03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69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14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49 441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17 642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30 724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33 60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01 80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14 891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8 869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2 519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 087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85 828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85 828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85 828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1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42 282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1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42 282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1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42 282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1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4 49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1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4 49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1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4 49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1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267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1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267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1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3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267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1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814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1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814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1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814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1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389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1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389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1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389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913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006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913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006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913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006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913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006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913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006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913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006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127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18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127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18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127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18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127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18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127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18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127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18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79 32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88 087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79 32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88 087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44 353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49 794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44 353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49 794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44 353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49 794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44 353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49 794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34 706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34 706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4 49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4 499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4 49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4 499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4 49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4 499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267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267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267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267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3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267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267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814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814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814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814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814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814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124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124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124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124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124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124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6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587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087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087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087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30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30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30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6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69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6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69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6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69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6 636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2 424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8 811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73 11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73 11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65 01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9 01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9 01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9 01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2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8 90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2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8 90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2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8 90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2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40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2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40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2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40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2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371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2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371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2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371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2.73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17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2.73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17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2.73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17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2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5 414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2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5 414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2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5 414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2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831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2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831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2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831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2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 978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2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 978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2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 978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Федеральный проект «Успех каждого ребенка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E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618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69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618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69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618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69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618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69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618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69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618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69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9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993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9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993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9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993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9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993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9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993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9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993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48 733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58 811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48 733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58 811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0 440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3 140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0 440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3 140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0 440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3 140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0 440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3 140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9 20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9 664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5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9 68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9 685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5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9 68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9 685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5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9 68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9 685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5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9 52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9 979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5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9 52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9 979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5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9 52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9 979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82 27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84 410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40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40 767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40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40 767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40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40 767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371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371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371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371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371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371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17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139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17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139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17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139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 481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 046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 481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 046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 481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 046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87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878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87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878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87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878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60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 207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60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 207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60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 207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 809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 595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766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766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766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072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072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072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410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838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410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838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410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838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14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14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14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14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14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14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 984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 503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 984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 503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 984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 503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66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118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356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3 96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3 96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6 535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6 535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6 535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6 535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 430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 430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 325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 116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4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8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4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8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4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8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4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8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4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8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4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8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16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36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16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36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16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36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16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36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16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36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16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36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3 383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4 356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3 383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4 356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3 383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3 591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3 383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3 591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3 383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3 591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3 383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3 591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64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10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10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10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54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54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54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 434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 748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 635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6 030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9 61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 70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2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24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2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24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2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24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2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 382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2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 382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2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 382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 w:rsidP="000957A6">
            <w:pPr>
              <w:ind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 w:rsidP="000957A6">
            <w:pPr>
              <w:ind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 w:rsidP="000957A6">
            <w:pPr>
              <w:ind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 w:rsidP="000957A6">
            <w:pPr>
              <w:ind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 56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1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1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1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1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 84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 737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 737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 737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198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391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391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 807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 807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909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8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8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771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771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Ресурсное обеспечение сферы образования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 858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держание аппарата управления образ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 247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 681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 127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 127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53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53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96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55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55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1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1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600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524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524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6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6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3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 611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 611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917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917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38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38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5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5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вершенствование антинаркотической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.1.0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.1.06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.1.06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.1.06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7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1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7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1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7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1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7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1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7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1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7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1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2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2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2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2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2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2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6 263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1 69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3 635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6 263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1 69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3 635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держание аппарата управл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 673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 697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 673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 697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 129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 130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 129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 130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44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66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44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66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6 263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7 942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8 281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6 263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6 351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6 426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6 263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6 351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6 426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6 263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6 351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6 426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 957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 146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 957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 146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 957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 146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 633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 708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92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937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92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937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42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601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42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601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9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9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167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167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96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965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55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55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55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55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1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10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1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10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909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909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8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8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8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8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771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771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771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771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600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600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524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524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524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524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6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6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6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6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691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691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691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691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691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691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 063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3 638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 243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 813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 47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 853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 47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 853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768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959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768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959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5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5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5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6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6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6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088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131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088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131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088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131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5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5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5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691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691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691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691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691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691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 w:rsidP="00336164">
            <w:pPr>
              <w:ind w:right="-54"/>
              <w:jc w:val="center"/>
            </w:pPr>
            <w:r>
              <w:t>77.7.EВ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821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821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 w:rsidP="00336164">
            <w:pPr>
              <w:ind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 w:rsidP="00336164">
            <w:pPr>
              <w:ind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 w:rsidP="00336164">
            <w:pPr>
              <w:ind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3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3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598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598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832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832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832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832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3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34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3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34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598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598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598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598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006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006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006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 006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319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 975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895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 197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 844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звитие отраслей агропромышленного компле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343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956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036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1.01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1.01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1.01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1.01.R36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1.01.R36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1.01.R36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1.01.R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318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542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622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1.01.R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318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542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622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1.01.R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318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542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622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1.01.R50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0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408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408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1.01.R50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0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408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408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1.01.R50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0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408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408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Техническая и технологическая модернизация, инновационное развитие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204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87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428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1.02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204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87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428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1.02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204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87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428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1.02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204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87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428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звитие малых форм хозяйств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9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2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5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1.04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9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2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5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1.04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9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2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5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1.04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9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2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5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беспечение эффективного развития агропромышленного компле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7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1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13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7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1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13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2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8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2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8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1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9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5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6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1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9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5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3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32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3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32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3.01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3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32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3.01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3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32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3.01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3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32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4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898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898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898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беспечение выполнения целей, задач и показателей муниципальной программ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4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898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898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898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7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7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7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7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7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7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7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7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7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780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780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780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47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47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472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47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47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472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2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2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2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2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2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2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7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570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517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81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81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 81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 803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 831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 81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 803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 831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7.1.0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 81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 803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 831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 81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 803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 831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 174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 131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 132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 174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 131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 132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40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72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99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40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72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99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261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86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261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86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 261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686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 261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686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бслуживание муниципального долг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 261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686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6.2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 261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686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бслуживание государственного (муниципального) долг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6.2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 261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686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бслуживание муниципального долг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6.2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3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 261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686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 546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 323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8 549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680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29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39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325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29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39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7 151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9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9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9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9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9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6 553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6 553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6 553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6 553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6 553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4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4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4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4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4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4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9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2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9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2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9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2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9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2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9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2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9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2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6 114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6 639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6 114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6 639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5 486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5 797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5 486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5 797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5 486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5 797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5 486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5 797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27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42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5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5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5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5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5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5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27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52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27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52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27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52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4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 86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02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1 909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 664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 428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305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6 267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6 267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6 267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821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09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09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722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29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2 44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354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354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19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19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1 87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8 797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3 072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80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89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80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89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80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89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80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89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80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89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80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89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6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6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6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6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6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6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1 011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3 305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1 011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3 305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7 069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8 772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7 069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8 772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35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357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35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357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20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281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20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281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6 47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8 103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2 239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2 862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4 237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5 240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942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532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97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97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97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35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35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35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942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10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08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129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08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129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855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970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409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505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46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64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порт высших достиж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931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322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322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 931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Pr="00336164" w:rsidRDefault="00BA59E9" w:rsidP="00501582">
            <w:pPr>
              <w:ind w:left="-135" w:right="-161"/>
              <w:jc w:val="center"/>
              <w:rPr>
                <w:b/>
              </w:rPr>
            </w:pPr>
            <w:r w:rsidRPr="00336164">
              <w:rPr>
                <w:b/>
              </w:rP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Pr="00336164" w:rsidRDefault="00BA59E9">
            <w:pPr>
              <w:jc w:val="center"/>
              <w:rPr>
                <w:b/>
              </w:rPr>
            </w:pPr>
            <w:r w:rsidRPr="00336164">
              <w:rPr>
                <w:b/>
              </w:rP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Pr="00336164" w:rsidRDefault="00BA59E9">
            <w:pPr>
              <w:jc w:val="center"/>
              <w:rPr>
                <w:b/>
              </w:rPr>
            </w:pPr>
            <w:r w:rsidRPr="00336164">
              <w:rPr>
                <w:b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Pr="00336164" w:rsidRDefault="00BA59E9">
            <w:pPr>
              <w:jc w:val="center"/>
              <w:rPr>
                <w:b/>
                <w:bCs/>
              </w:rPr>
            </w:pPr>
            <w:r w:rsidRPr="00336164">
              <w:rPr>
                <w:b/>
                <w:bCs/>
              </w:rPr>
              <w:t>12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Pr="00336164" w:rsidRDefault="00BA59E9">
            <w:pPr>
              <w:jc w:val="center"/>
              <w:rPr>
                <w:b/>
              </w:rPr>
            </w:pPr>
            <w:r w:rsidRPr="00336164">
              <w:rPr>
                <w:b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Pr="00336164" w:rsidRDefault="00BA59E9">
            <w:pPr>
              <w:jc w:val="right"/>
              <w:rPr>
                <w:b/>
              </w:rPr>
            </w:pPr>
            <w:r w:rsidRPr="00336164">
              <w:rPr>
                <w:b/>
              </w:rPr>
              <w:t>438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Pr="00336164" w:rsidRDefault="00BA59E9">
            <w:pPr>
              <w:jc w:val="right"/>
              <w:rPr>
                <w:b/>
              </w:rPr>
            </w:pPr>
            <w:r w:rsidRPr="00336164">
              <w:rPr>
                <w:b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 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Выполнение требований федеральных стандартов спортивной подготовк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38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 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2.02.S2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38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 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2.02.S2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38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 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2.02.S2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38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 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 492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 492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 492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 492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 492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 322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 322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 322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 322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 322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 322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 322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 322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 322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 322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 322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 322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71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7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81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31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4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31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4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31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31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116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116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1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1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7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81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7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81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держание аппарата управл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3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41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3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41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117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118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117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118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5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9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5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9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5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5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5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15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877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15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877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6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861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28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6.1.01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861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28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6.1.01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861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28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6.1.01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861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28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беспечение реализации программ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6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95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34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95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34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6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318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6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318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1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сполнение судебных акт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3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1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992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992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992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992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992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992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95 941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7 361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3 645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 31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 48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 421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7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637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637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держание аппарата управл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637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1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637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1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637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1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637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3 389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 501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 273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3 389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8 501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9 273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3 389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8 501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9 273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держание аппарата управл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1 081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6 193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6 965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1 081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6 193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6 965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4 25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4 25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4 255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4 25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4 25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4 255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6 545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 657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 43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6 545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 657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 43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0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0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0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0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0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0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308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308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308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17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17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17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17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17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17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17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17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17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9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090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090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090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9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090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090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090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9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090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090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090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дебная систем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5.5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5.5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5.5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3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00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3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00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3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00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3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00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3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00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зервные сред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7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3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00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86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340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89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4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6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4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6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4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6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.1.05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4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6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.1.05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4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6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.1.05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4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6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3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3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6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области охраны труд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6.1.03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6.1.03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6.1.03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формационное обеспечение и пропаганда охраны труд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6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области охраны труд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6.1.04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6.1.04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6.1.04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891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24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489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891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24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489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891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24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489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существление информационной, технической и консультационной поддержк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79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79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79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8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8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8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выплаты по обязательствам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312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24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415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416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302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464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416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302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464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89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94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950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0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3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58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8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8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80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 248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451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761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ражданская оборон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48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64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748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03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748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03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22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359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1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1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1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1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1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1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беспечение мероприятий гражданской оборон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1.01.25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9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5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1.01.25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9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5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1.01.25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9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5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5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4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1.02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5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4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1.02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5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4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1.02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5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4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64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64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13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13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13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13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51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беспечение мероприятий гражданской оборон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2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2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2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8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8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8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76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242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491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5 76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5 242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59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184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892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578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85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545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722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722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722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722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137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2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137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2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1.01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3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3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1.01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3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3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1.01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3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3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1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1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1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1.03.25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1.03.25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1.03.25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7 067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7 057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6 883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6 99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6 670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6 781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 135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 139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 135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 139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403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509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403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509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1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83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3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83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3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83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3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2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83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3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3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3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3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5 491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5 491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3 574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3 574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5 864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 142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722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578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578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2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2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916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0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0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0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3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3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3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83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83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83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5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5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вершенствование антинаркотической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4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65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4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65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9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2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.1.02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9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2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.1.02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9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2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.1.02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9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2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5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.1.04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5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.1.04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5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.1.04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5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05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05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05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65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65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65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8 10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8 667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 922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38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59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77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838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859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877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838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859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877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1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1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1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1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1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1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1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1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1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1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1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1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8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49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67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89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8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49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67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89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8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49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67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89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8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49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67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ранспор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 39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254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263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1 010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1 010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.1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1 010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иобретение автобус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.1.07.S26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1 010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.1.07.S26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1 010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.1.07.S26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1 010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2 383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1 254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1 263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2 383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1 254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1 263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0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0 00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иобретение автобус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6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0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0 00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6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0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0 00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6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0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0 00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2 383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54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63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тдельные мероприятия в области транспор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2 383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4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3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 511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4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3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 511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4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53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872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872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6164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36164" w:rsidRDefault="00336164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МУП «Выксунское пассажирское автотранспортное предприятие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36164" w:rsidRDefault="00336164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36164" w:rsidRDefault="003361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36164" w:rsidRDefault="003361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36164" w:rsidRDefault="003361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36164" w:rsidRDefault="003361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36164" w:rsidRDefault="003361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872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36164" w:rsidRDefault="00336164" w:rsidP="00E833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36164" w:rsidRDefault="00336164" w:rsidP="00E833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иобретение автобус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S26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010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010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S26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010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010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S26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010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010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8 481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117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213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 825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 825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.1.04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.1.04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.1.04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.1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 745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.1.07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39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.1.07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39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4.1.07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39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55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55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55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7 656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3 117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6 213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7 656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3 117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6 213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7 33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3 117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6 213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56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907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56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907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56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907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8 94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4 55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7 306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8 52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4 55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7 306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8 52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4 55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7 306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3361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42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3361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42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3361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42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монт дворовой территории д. № 11 мкр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4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4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4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монт автодороги от ул. Ленина 24А до ул. Максима Горького 10А, р.п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монт дворовой территории дома № 18 мкр. Приокский, р.п. Досчат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монт дворовой территории в районе дома № 34 в мкр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7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7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7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монт дворовой территории в районе дома № 31 в мкр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54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54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54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20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20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20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20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вязь и информатик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9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86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62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89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186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89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186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89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186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3.01.25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89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186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3.01.25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89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186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.3.01.25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89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186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262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262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262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262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262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262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493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49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305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130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17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130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17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8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8.1.01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8.1.01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8.1.01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ая и имущественная поддержка субъектов малого и среднего предпринимательства и граждан, применяющих специальный налоговый режим «Налог на профессиональный доход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8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рование части затрат субъектам малого предприниматель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8.1.02.62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8.1.02.62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8.1.02.62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8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708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75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8.1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708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75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8.1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708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75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8.1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708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752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363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07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 305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363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07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 305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7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7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 383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7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7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 383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7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7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 383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7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74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74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808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88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координатных описаний границ населенных пунктов и территориальных зон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5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88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5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88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5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288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22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0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0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0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000000" w:fill="FFFFFF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рование части затрат субъектам малого предпринимательства</w:t>
            </w:r>
          </w:p>
        </w:tc>
        <w:tc>
          <w:tcPr>
            <w:tcW w:w="487" w:type="dxa"/>
            <w:shd w:val="clear" w:color="000000" w:fill="FFFFFF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000000" w:fill="FFFFFF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000000" w:fill="FFFFFF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000000" w:fill="FFFFFF"/>
            <w:vAlign w:val="center"/>
          </w:tcPr>
          <w:p w:rsidR="00BA59E9" w:rsidRDefault="00BA59E9">
            <w:pPr>
              <w:jc w:val="center"/>
            </w:pPr>
            <w:r>
              <w:t>77.7.08.62700</w:t>
            </w:r>
          </w:p>
        </w:tc>
        <w:tc>
          <w:tcPr>
            <w:tcW w:w="596" w:type="dxa"/>
            <w:shd w:val="clear" w:color="000000" w:fill="FFFFFF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000000" w:fill="FFFFFF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000000" w:fill="FFFFFF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000000" w:fill="FFFFFF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000000" w:fill="FFFFFF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000000" w:fill="FFFFFF"/>
            <w:vAlign w:val="center"/>
          </w:tcPr>
          <w:p w:rsidR="00BA59E9" w:rsidRDefault="00BA59E9">
            <w:pPr>
              <w:jc w:val="center"/>
            </w:pPr>
            <w:r>
              <w:t>77.7.08.62700</w:t>
            </w:r>
          </w:p>
        </w:tc>
        <w:tc>
          <w:tcPr>
            <w:tcW w:w="596" w:type="dxa"/>
            <w:shd w:val="clear" w:color="000000" w:fill="FFFFFF"/>
            <w:vAlign w:val="center"/>
          </w:tcPr>
          <w:p w:rsidR="00BA59E9" w:rsidRDefault="00BA59E9">
            <w:pPr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000000" w:fill="FFFFFF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000000" w:fill="FFFFFF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000000" w:fill="FFFFFF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000000" w:fill="FFFFFF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1031" w:type="dxa"/>
            <w:shd w:val="clear" w:color="000000" w:fill="FFFFFF"/>
            <w:vAlign w:val="center"/>
          </w:tcPr>
          <w:p w:rsidR="00BA59E9" w:rsidRDefault="00BA59E9">
            <w:pPr>
              <w:jc w:val="center"/>
            </w:pPr>
            <w:r>
              <w:t>77.7.08.62700</w:t>
            </w:r>
          </w:p>
        </w:tc>
        <w:tc>
          <w:tcPr>
            <w:tcW w:w="596" w:type="dxa"/>
            <w:shd w:val="clear" w:color="000000" w:fill="FFFFFF"/>
            <w:vAlign w:val="center"/>
          </w:tcPr>
          <w:p w:rsidR="00BA59E9" w:rsidRDefault="00BA59E9">
            <w:pPr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000000" w:fill="FFFFFF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87" w:type="dxa"/>
            <w:shd w:val="clear" w:color="000000" w:fill="FFFFFF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000000" w:fill="FFFFFF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9" w:type="dxa"/>
            <w:shd w:val="clear" w:color="000000" w:fill="FFFFFF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000000" w:fill="FFFFFF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000000" w:fill="FFFFFF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3 329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 068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 892,7</w:t>
            </w:r>
          </w:p>
        </w:tc>
      </w:tr>
      <w:tr w:rsidR="00BA59E9" w:rsidRPr="00E71FA7" w:rsidTr="00BA59E9">
        <w:trPr>
          <w:gridAfter w:val="1"/>
          <w:wAfter w:w="342" w:type="dxa"/>
          <w:trHeight w:val="285"/>
        </w:trPr>
        <w:tc>
          <w:tcPr>
            <w:tcW w:w="2736" w:type="dxa"/>
            <w:shd w:val="clear" w:color="000000" w:fill="FFFFFF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487" w:type="dxa"/>
            <w:shd w:val="clear" w:color="000000" w:fill="FFFFFF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000000" w:fill="FFFFFF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9" w:type="dxa"/>
            <w:shd w:val="clear" w:color="000000" w:fill="FFFFFF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31" w:type="dxa"/>
            <w:shd w:val="clear" w:color="000000" w:fill="FFFFFF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000000" w:fill="FFFFFF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1 176,2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768,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17,1</w:t>
            </w:r>
          </w:p>
        </w:tc>
      </w:tr>
      <w:tr w:rsidR="00BA59E9" w:rsidRPr="00E71FA7" w:rsidTr="00BA59E9">
        <w:trPr>
          <w:gridAfter w:val="1"/>
          <w:wAfter w:w="342" w:type="dxa"/>
          <w:trHeight w:val="285"/>
        </w:trPr>
        <w:tc>
          <w:tcPr>
            <w:tcW w:w="2736" w:type="dxa"/>
            <w:shd w:val="clear" w:color="000000" w:fill="FFFFFF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7" w:type="dxa"/>
            <w:shd w:val="clear" w:color="000000" w:fill="FFFFFF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000000" w:fill="FFFFFF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000000" w:fill="FFFFFF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000000" w:fill="FFFFFF"/>
            <w:vAlign w:val="center"/>
          </w:tcPr>
          <w:p w:rsidR="00BA59E9" w:rsidRDefault="00BA59E9">
            <w:pPr>
              <w:jc w:val="center"/>
            </w:pPr>
            <w:r>
              <w:t>24.0.00.00000</w:t>
            </w:r>
          </w:p>
        </w:tc>
        <w:tc>
          <w:tcPr>
            <w:tcW w:w="596" w:type="dxa"/>
            <w:shd w:val="clear" w:color="000000" w:fill="FFFFFF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BA59E9" w:rsidRDefault="00BA59E9">
            <w:pPr>
              <w:jc w:val="right"/>
            </w:pPr>
            <w:r>
              <w:t>282 483,6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285"/>
        </w:trPr>
        <w:tc>
          <w:tcPr>
            <w:tcW w:w="2736" w:type="dxa"/>
            <w:shd w:val="clear" w:color="000000" w:fill="FFFFFF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7" w:type="dxa"/>
            <w:shd w:val="clear" w:color="000000" w:fill="FFFFFF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000000" w:fill="FFFFFF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000000" w:fill="FFFFFF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31" w:type="dxa"/>
            <w:shd w:val="clear" w:color="000000" w:fill="FFFFFF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00.00000</w:t>
            </w:r>
          </w:p>
        </w:tc>
        <w:tc>
          <w:tcPr>
            <w:tcW w:w="596" w:type="dxa"/>
            <w:shd w:val="clear" w:color="000000" w:fill="FFFFFF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919,4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285"/>
        </w:trPr>
        <w:tc>
          <w:tcPr>
            <w:tcW w:w="2736" w:type="dxa"/>
            <w:shd w:val="clear" w:color="000000" w:fill="FFFFFF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87" w:type="dxa"/>
            <w:shd w:val="clear" w:color="000000" w:fill="FFFFFF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000000" w:fill="FFFFFF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000000" w:fill="FFFFFF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31" w:type="dxa"/>
            <w:shd w:val="clear" w:color="000000" w:fill="FFFFFF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00000</w:t>
            </w:r>
          </w:p>
        </w:tc>
        <w:tc>
          <w:tcPr>
            <w:tcW w:w="596" w:type="dxa"/>
            <w:shd w:val="clear" w:color="000000" w:fill="FFFFFF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919,4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28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87" w:type="dxa"/>
            <w:shd w:val="clear" w:color="000000" w:fill="FFFFFF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000000" w:fill="FFFFFF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000000" w:fill="FFFFFF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75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28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000000" w:fill="FFFFFF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000000" w:fill="FFFFFF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000000" w:fill="FFFFFF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75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28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7" w:type="dxa"/>
            <w:shd w:val="clear" w:color="000000" w:fill="FFFFFF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000000" w:fill="FFFFFF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000000" w:fill="FFFFFF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75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A59E9" w:rsidRPr="00E71FA7" w:rsidTr="00BA59E9">
        <w:trPr>
          <w:gridAfter w:val="1"/>
          <w:wAfter w:w="342" w:type="dxa"/>
          <w:trHeight w:val="28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7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28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7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28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7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A59E9" w:rsidRPr="00E71FA7" w:rsidTr="00BA59E9">
        <w:trPr>
          <w:gridAfter w:val="1"/>
          <w:wAfter w:w="342" w:type="dxa"/>
          <w:trHeight w:val="28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28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28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28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32 564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.2.F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32 564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.2.F3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3 041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.2.F3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3 041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.2.F3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3 041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.2.F3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564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.2.F3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564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.2.F3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564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.2.F3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957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.2.F3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957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.2.F3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957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8 692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2 768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417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8 692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2 768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417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 71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72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417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мероприятия в области жилищного хозяй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 47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 121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790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 380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 121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790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 380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 121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790,4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 562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 562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S2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0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S2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0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S2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0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S2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91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64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626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S2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91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64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626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S2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91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564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626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S26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48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S26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48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S26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48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 97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 04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 04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 04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 04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6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 911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6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 911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6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 911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866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22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462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3 605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3 605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твращение негативного влияния отход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3 601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3.S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 637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3.S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 637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3.S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 637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3.S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 96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3.S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 96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3.S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 96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G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G2.526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G2.526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G2.526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51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51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сетей водоснабж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82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82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82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82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5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349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5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349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5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5.1.01.20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5.1.01.20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5.1.01.20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260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9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260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троительство канализационных сет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9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260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Прокладка сетей канализации по ул. Краснофлотская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0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0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0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899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6 622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6 462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899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6 622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6 462,7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 848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1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410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мероприятия в области коммунального хозяй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 848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521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815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 848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521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815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 848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521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815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S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9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9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S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9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9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S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9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9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S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8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85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S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8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85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S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8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85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 29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 295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78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780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78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780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78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780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51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515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51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515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51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515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050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 206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753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050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 1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401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050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 1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401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050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 1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401,6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G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G2.526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G2.526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G2.526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 271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661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 163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67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 67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2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7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2.05.L5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7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2.05.L5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7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3.2.05.L5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7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3 294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6 84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033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3 294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6 84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033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Благоустройство дворовых территори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1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03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03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033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1.1.01.S2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03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03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033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1.1.01.S2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03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03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033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1.1.01.S2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03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03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 033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Формирование комфортной городской среды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1.1.F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 261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1 816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1.1.F2.555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 261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1 816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1.1.F2.555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 261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1 816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1.1.F2.555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 261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1 816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73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551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894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73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551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894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7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73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551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894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топливно-энергетиче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7.1.01.250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73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551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894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7.1.01.250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73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551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894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7.1.01.250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73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551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 894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2 562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5 260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2 236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2 562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5 260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2 236,8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6 582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1 190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4 86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Уличное освещение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2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3 702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3 807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5 990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2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3 702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3 807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5 990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2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3 702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3 807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5 990,2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зеленение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20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01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248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458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20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01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248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458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20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01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248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458,9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20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88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926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043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20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88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926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043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20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88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926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043,5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мероприятия по благоустройству городского округ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3 650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5 619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 195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3 330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5 619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 195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3 330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5 619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 195,3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3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748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748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748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08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 по благоустройству сельских территор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L5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4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L5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4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L5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4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 в рамках проекта «Память поколений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S26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4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2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2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S26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4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2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2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S26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14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2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2,1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S2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746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S2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549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4.S2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0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0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070,0</w:t>
            </w:r>
          </w:p>
        </w:tc>
      </w:tr>
      <w:tr w:rsidR="00BA59E9" w:rsidRPr="00E71FA7" w:rsidTr="00BA59E9">
        <w:trPr>
          <w:gridAfter w:val="1"/>
          <w:wAfter w:w="342" w:type="dxa"/>
          <w:trHeight w:val="1539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 в рамках проекта «Память поколений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6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0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0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07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6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0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0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07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6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0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0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07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BA59E9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S2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91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91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91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91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Формирование комфортной городской среды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F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306,8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F2.555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306,8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F2.555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306,8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F2.555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306,8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49,1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849,1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849,1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,3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,3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,3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,3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Федеральный проект «Чистая вода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F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832,8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336164" w:rsidP="00501582">
            <w:pPr>
              <w:ind w:left="-93" w:right="-81"/>
              <w:jc w:val="both"/>
            </w:pPr>
            <w:r>
              <w:t>С</w:t>
            </w:r>
            <w:r w:rsidR="00BA59E9">
              <w:t>троительст</w:t>
            </w:r>
            <w:r>
              <w:t>во и реконструкция (модернизация</w:t>
            </w:r>
            <w:r w:rsidR="00BA59E9">
              <w:t>) объектов питьевого водоснабж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F5.524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832,8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F5.524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832,8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F5.524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832,8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11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11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 056,9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39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88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897,6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39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388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9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39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388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троительство канализационных сет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9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39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388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39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388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39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388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 39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388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3 897,6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3 897,6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3 897,6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3 897,6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3 897,6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3 897,6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16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22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59,3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7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7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вершенствование муниципальной системы экологического мониторинг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0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иродоохранные мероприят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1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0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1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0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1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10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твращение деградации водных объект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6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иродоохранные мероприят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2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6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2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6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2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6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твращение негативного влияния отход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7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иродоохранные мероприят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3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7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3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7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3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7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Восстановление экологозащитных функций зеленых насаж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иродоохранные мероприят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4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4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4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6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9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иродоохранные мероприят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5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9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5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9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5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9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Экологическое образование и просвещение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9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иродоохранные мероприят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6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9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6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9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.1.06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9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22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159,3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22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159,3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22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159,3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иродоохранные мероприят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22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59,3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22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59,3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22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59,3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57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57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57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57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57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57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57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57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997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 560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970,2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0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 50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 50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 50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0.29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 50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0.29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 50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0.29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2 50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97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233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19,3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37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Старшее поколение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1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1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1.03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1.03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1.03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4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9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4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9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9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7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3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7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5,5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5,5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7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5,5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7.1.01.7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5,5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7.1.01.7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5,5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7.1.01.7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5,5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9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807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793,8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9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807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793,8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0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5.51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0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5.51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0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5.51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0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4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782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793,8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Денежные выплаты гражданам, имеющим награды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0.10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4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0.10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4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0.10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6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4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1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18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1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1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7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7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2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9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93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7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73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63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7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73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казание отдельным категориям граждан социальной помощ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0.29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0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1,8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0.29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0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1,8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0.29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90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1,8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0.299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5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0.299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5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0.299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75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5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5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5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5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800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82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 250,9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6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6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6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6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6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.1.02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.1.02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.1.02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.1.03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.1.03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.1.03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6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.1.04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.1.04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.1.04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.1.05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.1.05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5.1.05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1 340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1 36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 250,9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1 340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1 36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 250,9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1 340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1 36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 790,9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60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6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40,9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60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6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40,9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73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60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6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40,9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 73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 6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 05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 73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 6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 05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7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9 73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0 6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8 05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6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60,0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6,5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6,5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3,5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8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36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23,5</w:t>
            </w:r>
          </w:p>
        </w:tc>
      </w:tr>
      <w:tr w:rsidR="00BA59E9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12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BA59E9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Финансовая поддержка средствам массовой информа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1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336164">
        <w:trPr>
          <w:gridAfter w:val="1"/>
          <w:wAfter w:w="342" w:type="dxa"/>
          <w:trHeight w:val="247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 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 </w:t>
            </w:r>
          </w:p>
        </w:tc>
      </w:tr>
      <w:tr w:rsidR="00BA59E9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 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0,0</w:t>
            </w:r>
          </w:p>
        </w:tc>
      </w:tr>
      <w:tr w:rsidR="00BA59E9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2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BA59E9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униципальная программа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5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112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620,5</w:t>
            </w:r>
          </w:p>
        </w:tc>
      </w:tr>
      <w:tr w:rsidR="00BA59E9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Мероприятия в рамках муниципальной программы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5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112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620,5</w:t>
            </w:r>
          </w:p>
        </w:tc>
      </w:tr>
      <w:tr w:rsidR="00BA59E9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5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112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620,5</w:t>
            </w:r>
          </w:p>
        </w:tc>
      </w:tr>
      <w:tr w:rsidR="00BA59E9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5.1.01.S2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112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620,5</w:t>
            </w:r>
          </w:p>
        </w:tc>
      </w:tr>
      <w:tr w:rsidR="00BA59E9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5.1.01.S2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112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620,5</w:t>
            </w:r>
          </w:p>
        </w:tc>
      </w:tr>
      <w:tr w:rsidR="00BA59E9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5.1.01.S2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4 112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620,5</w:t>
            </w:r>
          </w:p>
        </w:tc>
      </w:tr>
      <w:tr w:rsidR="00BA59E9" w:rsidRPr="00E71FA7" w:rsidTr="00050D9D">
        <w:trPr>
          <w:gridAfter w:val="1"/>
          <w:wAfter w:w="342" w:type="dxa"/>
          <w:trHeight w:val="27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BA59E9" w:rsidRPr="00E71FA7" w:rsidTr="00050D9D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BA59E9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BA59E9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21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255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286,9</w:t>
            </w:r>
          </w:p>
        </w:tc>
      </w:tr>
      <w:tr w:rsidR="00BA59E9" w:rsidRPr="00E71FA7" w:rsidTr="001C3DB9">
        <w:trPr>
          <w:gridAfter w:val="1"/>
          <w:wAfter w:w="342" w:type="dxa"/>
          <w:trHeight w:val="1173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21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255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286,9</w:t>
            </w:r>
          </w:p>
        </w:tc>
      </w:tr>
      <w:tr w:rsidR="00BA59E9" w:rsidRPr="00E71FA7" w:rsidTr="001C3DB9">
        <w:trPr>
          <w:gridAfter w:val="1"/>
          <w:wAfter w:w="342" w:type="dxa"/>
          <w:trHeight w:val="1335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держание аппарата управл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21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255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2 286,9</w:t>
            </w:r>
          </w:p>
        </w:tc>
      </w:tr>
      <w:tr w:rsidR="00BA59E9" w:rsidRPr="00E71FA7" w:rsidTr="004F433C">
        <w:trPr>
          <w:gridAfter w:val="1"/>
          <w:wAfter w:w="342" w:type="dxa"/>
          <w:trHeight w:val="429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4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7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10,9</w:t>
            </w:r>
          </w:p>
        </w:tc>
      </w:tr>
      <w:tr w:rsidR="00BA59E9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4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7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10,9</w:t>
            </w:r>
          </w:p>
        </w:tc>
      </w:tr>
      <w:tr w:rsidR="00BA59E9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4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77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810,9</w:t>
            </w:r>
          </w:p>
        </w:tc>
      </w:tr>
      <w:tr w:rsidR="00BA59E9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4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7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7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76,0</w:t>
            </w:r>
          </w:p>
        </w:tc>
      </w:tr>
      <w:tr w:rsidR="00BA59E9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4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7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7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76,0</w:t>
            </w:r>
          </w:p>
        </w:tc>
      </w:tr>
      <w:tr w:rsidR="00BA59E9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4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7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7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476,0</w:t>
            </w:r>
          </w:p>
        </w:tc>
      </w:tr>
      <w:tr w:rsidR="00BA59E9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6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BA59E9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6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BA59E9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6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BA59E9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46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47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479,3</w:t>
            </w:r>
          </w:p>
        </w:tc>
      </w:tr>
      <w:tr w:rsidR="00BA59E9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46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47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479,3</w:t>
            </w:r>
          </w:p>
        </w:tc>
      </w:tr>
      <w:tr w:rsidR="00BA59E9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Содержание аппарата управл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46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47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5 479,3</w:t>
            </w:r>
          </w:p>
        </w:tc>
      </w:tr>
      <w:tr w:rsidR="00BA59E9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852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859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864,9</w:t>
            </w:r>
          </w:p>
        </w:tc>
      </w:tr>
      <w:tr w:rsidR="00BA59E9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71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71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713,3</w:t>
            </w:r>
          </w:p>
        </w:tc>
      </w:tr>
      <w:tr w:rsidR="00BA59E9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71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71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3 713,3</w:t>
            </w:r>
          </w:p>
        </w:tc>
      </w:tr>
      <w:tr w:rsidR="00BA59E9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9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5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1,6</w:t>
            </w:r>
          </w:p>
        </w:tc>
      </w:tr>
      <w:tr w:rsidR="00BA59E9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39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45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51,6</w:t>
            </w:r>
          </w:p>
        </w:tc>
      </w:tr>
      <w:tr w:rsidR="00BA59E9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614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614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614,4</w:t>
            </w:r>
          </w:p>
        </w:tc>
      </w:tr>
      <w:tr w:rsidR="00BA59E9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BA59E9" w:rsidRDefault="00BA59E9" w:rsidP="00501582">
            <w:pPr>
              <w:ind w:left="-93" w:right="-81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A59E9" w:rsidRDefault="00BA59E9" w:rsidP="00501582">
            <w:pPr>
              <w:ind w:left="-135" w:right="-161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77.7.01.0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A59E9" w:rsidRDefault="00BA59E9">
            <w:pPr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614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614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A59E9" w:rsidRDefault="00BA59E9">
            <w:pPr>
              <w:jc w:val="right"/>
            </w:pPr>
            <w:r>
              <w:t>1 614,4</w:t>
            </w:r>
          </w:p>
        </w:tc>
      </w:tr>
      <w:tr w:rsidR="00B50B52" w:rsidRPr="00E71FA7" w:rsidTr="001C3DB9">
        <w:trPr>
          <w:trHeight w:val="1206"/>
        </w:trPr>
        <w:tc>
          <w:tcPr>
            <w:tcW w:w="2736" w:type="dxa"/>
            <w:shd w:val="clear" w:color="auto" w:fill="auto"/>
            <w:vAlign w:val="center"/>
          </w:tcPr>
          <w:p w:rsidR="00B50B52" w:rsidRDefault="00B50B52" w:rsidP="00501582">
            <w:pPr>
              <w:ind w:left="-93" w:right="-81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50B52" w:rsidRDefault="00B50B52" w:rsidP="00501582">
            <w:pPr>
              <w:ind w:left="-135" w:right="-161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50B52" w:rsidRDefault="00B50B52" w:rsidP="00501582">
            <w:pPr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50B52" w:rsidRDefault="00B50B52" w:rsidP="00501582">
            <w:pPr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50B52" w:rsidRDefault="00B50B52" w:rsidP="00501582">
            <w:pPr>
              <w:jc w:val="center"/>
            </w:pPr>
            <w:r>
              <w:t>77.7.01.0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50B52" w:rsidRDefault="00B50B52" w:rsidP="00501582">
            <w:pPr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50B52" w:rsidRDefault="00B50B52" w:rsidP="00501582">
            <w:pPr>
              <w:jc w:val="right"/>
            </w:pPr>
            <w:r>
              <w:t>1 614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50B52" w:rsidRDefault="00B50B52" w:rsidP="00501582">
            <w:pPr>
              <w:jc w:val="right"/>
            </w:pPr>
            <w:r>
              <w:t>1 614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50B52" w:rsidRDefault="00B50B52" w:rsidP="00501582">
            <w:pPr>
              <w:jc w:val="right"/>
            </w:pPr>
            <w:r>
              <w:t>1 614,4</w:t>
            </w:r>
          </w:p>
        </w:tc>
        <w:tc>
          <w:tcPr>
            <w:tcW w:w="3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50B52" w:rsidRPr="00E71FA7" w:rsidRDefault="00B50B52" w:rsidP="00487BC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A72C2E" w:rsidRDefault="00A72C2E" w:rsidP="004F433C">
      <w:pPr>
        <w:ind w:right="139"/>
        <w:jc w:val="right"/>
        <w:rPr>
          <w:rFonts w:ascii="Times New Roman CYR" w:hAnsi="Times New Roman CYR" w:cs="Times New Roman CYR"/>
          <w:bCs/>
        </w:rPr>
      </w:pPr>
    </w:p>
    <w:sectPr w:rsidR="00A72C2E" w:rsidSect="00BE3F31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33B" w:rsidRDefault="00E8333B">
      <w:r>
        <w:separator/>
      </w:r>
    </w:p>
  </w:endnote>
  <w:endnote w:type="continuationSeparator" w:id="0">
    <w:p w:rsidR="00E8333B" w:rsidRDefault="00E8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33B" w:rsidRDefault="00E8333B">
      <w:r>
        <w:separator/>
      </w:r>
    </w:p>
  </w:footnote>
  <w:footnote w:type="continuationSeparator" w:id="0">
    <w:p w:rsidR="00E8333B" w:rsidRDefault="00E83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E8333B" w:rsidRDefault="00E833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EAE">
          <w:rPr>
            <w:noProof/>
          </w:rPr>
          <w:t>6</w:t>
        </w:r>
        <w:r>
          <w:fldChar w:fldCharType="end"/>
        </w:r>
      </w:p>
    </w:sdtContent>
  </w:sdt>
  <w:p w:rsidR="00E8333B" w:rsidRDefault="00E833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33B" w:rsidRDefault="00E8333B">
    <w:pPr>
      <w:pStyle w:val="a5"/>
      <w:jc w:val="center"/>
    </w:pPr>
  </w:p>
  <w:p w:rsidR="00E8333B" w:rsidRDefault="00E833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9D"/>
    <w:rsid w:val="00050DBE"/>
    <w:rsid w:val="00052054"/>
    <w:rsid w:val="000532C4"/>
    <w:rsid w:val="00054FCA"/>
    <w:rsid w:val="000568B1"/>
    <w:rsid w:val="000625D4"/>
    <w:rsid w:val="00063C9A"/>
    <w:rsid w:val="0006700C"/>
    <w:rsid w:val="00071481"/>
    <w:rsid w:val="00072AFD"/>
    <w:rsid w:val="00072E3B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7A6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1EAE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2D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3DB9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42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2205"/>
    <w:rsid w:val="002232B7"/>
    <w:rsid w:val="00224266"/>
    <w:rsid w:val="00224384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3D73"/>
    <w:rsid w:val="002B5197"/>
    <w:rsid w:val="002B6BBA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4AA"/>
    <w:rsid w:val="00324DFC"/>
    <w:rsid w:val="0032670F"/>
    <w:rsid w:val="003268D1"/>
    <w:rsid w:val="00327D98"/>
    <w:rsid w:val="00333217"/>
    <w:rsid w:val="00333B33"/>
    <w:rsid w:val="003349C7"/>
    <w:rsid w:val="0033517B"/>
    <w:rsid w:val="00335835"/>
    <w:rsid w:val="00336164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56268"/>
    <w:rsid w:val="0036043C"/>
    <w:rsid w:val="00361161"/>
    <w:rsid w:val="0036179A"/>
    <w:rsid w:val="003623DD"/>
    <w:rsid w:val="0036650D"/>
    <w:rsid w:val="00370031"/>
    <w:rsid w:val="00370345"/>
    <w:rsid w:val="00371622"/>
    <w:rsid w:val="003721AF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0E1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0D7E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33C"/>
    <w:rsid w:val="004F47DA"/>
    <w:rsid w:val="004F5587"/>
    <w:rsid w:val="004F573F"/>
    <w:rsid w:val="004F5BFC"/>
    <w:rsid w:val="00500D55"/>
    <w:rsid w:val="00500F11"/>
    <w:rsid w:val="00501582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8F7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223D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D66F7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AC6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0FA7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1A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37F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3AC6"/>
    <w:rsid w:val="00713D80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916C3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4F3D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BA1"/>
    <w:rsid w:val="00846F11"/>
    <w:rsid w:val="00850DFA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07C7"/>
    <w:rsid w:val="008D2242"/>
    <w:rsid w:val="008D7126"/>
    <w:rsid w:val="008E0A99"/>
    <w:rsid w:val="008E1AB0"/>
    <w:rsid w:val="008E2880"/>
    <w:rsid w:val="008E42FA"/>
    <w:rsid w:val="008E5588"/>
    <w:rsid w:val="008E5742"/>
    <w:rsid w:val="008E620E"/>
    <w:rsid w:val="008E66A8"/>
    <w:rsid w:val="008E6F4D"/>
    <w:rsid w:val="008E7C44"/>
    <w:rsid w:val="008F02EB"/>
    <w:rsid w:val="008F12DA"/>
    <w:rsid w:val="008F1B62"/>
    <w:rsid w:val="008F4953"/>
    <w:rsid w:val="008F771A"/>
    <w:rsid w:val="008F7805"/>
    <w:rsid w:val="00902309"/>
    <w:rsid w:val="00903F11"/>
    <w:rsid w:val="00905F8B"/>
    <w:rsid w:val="00907498"/>
    <w:rsid w:val="00907EA2"/>
    <w:rsid w:val="00910ECF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47FA0"/>
    <w:rsid w:val="009529E7"/>
    <w:rsid w:val="00953DE3"/>
    <w:rsid w:val="00954949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115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07FB"/>
    <w:rsid w:val="009F3B9B"/>
    <w:rsid w:val="009F59AA"/>
    <w:rsid w:val="009F6354"/>
    <w:rsid w:val="009F647B"/>
    <w:rsid w:val="009F6F43"/>
    <w:rsid w:val="009F706E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37E7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3D8B"/>
    <w:rsid w:val="00A641AC"/>
    <w:rsid w:val="00A66161"/>
    <w:rsid w:val="00A71AB7"/>
    <w:rsid w:val="00A72806"/>
    <w:rsid w:val="00A72C2E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C6148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AF62B9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48DA"/>
    <w:rsid w:val="00B4739D"/>
    <w:rsid w:val="00B50B52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67814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87D40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59E9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3F31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60F3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6B9B"/>
    <w:rsid w:val="00C17CBD"/>
    <w:rsid w:val="00C20C30"/>
    <w:rsid w:val="00C22C2A"/>
    <w:rsid w:val="00C247EB"/>
    <w:rsid w:val="00C27C58"/>
    <w:rsid w:val="00C307BA"/>
    <w:rsid w:val="00C37065"/>
    <w:rsid w:val="00C376B8"/>
    <w:rsid w:val="00C3777F"/>
    <w:rsid w:val="00C37BEB"/>
    <w:rsid w:val="00C42AA2"/>
    <w:rsid w:val="00C42C02"/>
    <w:rsid w:val="00C44634"/>
    <w:rsid w:val="00C44EBB"/>
    <w:rsid w:val="00C464CF"/>
    <w:rsid w:val="00C47093"/>
    <w:rsid w:val="00C47227"/>
    <w:rsid w:val="00C47E2C"/>
    <w:rsid w:val="00C57ECD"/>
    <w:rsid w:val="00C57FD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62F"/>
    <w:rsid w:val="00C92BB5"/>
    <w:rsid w:val="00C95C4C"/>
    <w:rsid w:val="00C95FFE"/>
    <w:rsid w:val="00C961AA"/>
    <w:rsid w:val="00C973EE"/>
    <w:rsid w:val="00C975D5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C00AA"/>
    <w:rsid w:val="00CC0E67"/>
    <w:rsid w:val="00CC1822"/>
    <w:rsid w:val="00CC3544"/>
    <w:rsid w:val="00CC42C5"/>
    <w:rsid w:val="00CC5328"/>
    <w:rsid w:val="00CC573B"/>
    <w:rsid w:val="00CC6AA7"/>
    <w:rsid w:val="00CC7ACA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5E73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4B6C"/>
    <w:rsid w:val="00D95506"/>
    <w:rsid w:val="00D95EB2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253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41E3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194A"/>
    <w:rsid w:val="00E0380F"/>
    <w:rsid w:val="00E03CD7"/>
    <w:rsid w:val="00E04E69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3879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33B"/>
    <w:rsid w:val="00E83DD3"/>
    <w:rsid w:val="00E8415B"/>
    <w:rsid w:val="00E85C7E"/>
    <w:rsid w:val="00E91010"/>
    <w:rsid w:val="00E91A8A"/>
    <w:rsid w:val="00E92770"/>
    <w:rsid w:val="00E92F88"/>
    <w:rsid w:val="00E96503"/>
    <w:rsid w:val="00E9688B"/>
    <w:rsid w:val="00E9731F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856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5980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404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3688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D7EDE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5:docId w15:val="{38AE60A6-5EA6-4A5E-95A5-5E6718D4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FB9E-AB61-40AE-B7CA-5C13FF28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5</Pages>
  <Words>56503</Words>
  <Characters>322073</Characters>
  <Application>Microsoft Office Word</Application>
  <DocSecurity>0</DocSecurity>
  <Lines>2683</Lines>
  <Paragraphs>7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лкова Анастасия Алексеевна</cp:lastModifiedBy>
  <cp:revision>5</cp:revision>
  <cp:lastPrinted>2023-04-21T06:31:00Z</cp:lastPrinted>
  <dcterms:created xsi:type="dcterms:W3CDTF">2023-04-21T13:43:00Z</dcterms:created>
  <dcterms:modified xsi:type="dcterms:W3CDTF">2023-04-26T10:50:00Z</dcterms:modified>
</cp:coreProperties>
</file>